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1"/>
        <w:tblW w:w="10774" w:type="dxa"/>
        <w:jc w:val="center"/>
        <w:tblLook w:val="04A0" w:firstRow="1" w:lastRow="0" w:firstColumn="1" w:lastColumn="0" w:noHBand="0" w:noVBand="1"/>
      </w:tblPr>
      <w:tblGrid>
        <w:gridCol w:w="3798"/>
        <w:gridCol w:w="597"/>
        <w:gridCol w:w="2346"/>
        <w:gridCol w:w="4033"/>
      </w:tblGrid>
      <w:tr w:rsidR="00FC21A1" w14:paraId="3D4F527C" w14:textId="77777777" w:rsidTr="007C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D9D9D9" w:themeFill="background1" w:themeFillShade="D9"/>
          </w:tcPr>
          <w:sdt>
            <w:sdtPr>
              <w:id w:val="1600994139"/>
              <w:lock w:val="sdtContentLocked"/>
              <w:placeholder>
                <w:docPart w:val="DefaultPlaceholder_-1854013440"/>
              </w:placeholder>
            </w:sdtPr>
            <w:sdtContent>
              <w:p w14:paraId="48D8B973" w14:textId="151DB50B" w:rsidR="00FC21A1" w:rsidRPr="007C3B85" w:rsidRDefault="002F3641" w:rsidP="006167E7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 w:rsidRPr="007C3B85">
                  <w:t>SERVICIO SOLICITADO</w:t>
                </w:r>
              </w:p>
            </w:sdtContent>
          </w:sdt>
        </w:tc>
      </w:tr>
      <w:tr w:rsidR="00FC21A1" w14:paraId="3FCE2183" w14:textId="77777777" w:rsidTr="007C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71C337E" w14:textId="1A3C5C89" w:rsidR="00FC21A1" w:rsidRDefault="00000000" w:rsidP="006167E7">
            <w:sdt>
              <w:sdtPr>
                <w:id w:val="-33965618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Norma solicitada:</w:t>
                </w:r>
              </w:sdtContent>
            </w:sdt>
            <w:r w:rsidR="00FC21A1">
              <w:t xml:space="preserve"> </w:t>
            </w:r>
            <w:sdt>
              <w:sdtPr>
                <w:id w:val="638305263"/>
                <w:placeholder>
                  <w:docPart w:val="BAE8652468034F29AFB29D35246D38DB"/>
                </w:placeholder>
              </w:sdtPr>
              <w:sdtContent>
                <w:sdt>
                  <w:sdtPr>
                    <w:id w:val="-530190261"/>
                    <w:placeholder>
                      <w:docPart w:val="BAE8652468034F29AFB29D35246D38DB"/>
                    </w:placeholder>
                  </w:sdtPr>
                  <w:sdtContent>
                    <w:sdt>
                      <w:sdtPr>
                        <w:id w:val="-622157873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id w:val="829255094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sdt>
                              <w:sdtPr>
                                <w:id w:val="2134983595"/>
                                <w:lock w:val="sdtLocked"/>
                                <w:placeholder>
                                  <w:docPart w:val="16DA8506BE934B1FB29470E03BDFE5C4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NOM-001-SCFI-2018" w:value="NOM-001-SCFI-2018"/>
                                  <w:listItem w:displayText="NOM-003-SCFI-2014" w:value="NOM-003-SCFI-2014"/>
                                  <w:listItem w:displayText="NOM-016-SCFI-1993" w:value="NOM-016-SCFI-1993"/>
                                  <w:listItem w:displayText="NOM-019-SCFI-1998" w:value="NOM-019-SCFI-1998"/>
                                  <w:listItem w:displayText="NOM-029-SCFI-2017" w:value="NOM-029-SCFI-2017"/>
                                  <w:listItem w:displayText="NOM-030-ENER-2016" w:value="NOM-030-ENER-2016"/>
                                  <w:listItem w:displayText="NOM-031-ENER-2019" w:value="NOM-031-ENER-2019"/>
                                  <w:listItem w:displayText="NOM-032-ENER-2013" w:value="NOM-032-ENER-2013"/>
                                  <w:listItem w:displayText="NOM-058-SCFI-2017" w:value="NOM-058-SCFI-2017"/>
                                  <w:listItem w:displayText="NOM-064-SCFI-2000" w:value="NOM-064-SCFI-2000"/>
                                  <w:listItem w:displayText="NOM-140-SCFI-2017" w:value="NOM-140-SCFI-2017"/>
                                </w:dropDownList>
                              </w:sdtPr>
                              <w:sdtContent>
                                <w:r w:rsidR="001B5A19" w:rsidRPr="006F3323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943" w:type="dxa"/>
            <w:gridSpan w:val="2"/>
          </w:tcPr>
          <w:p w14:paraId="7FF03772" w14:textId="40E2C5C3" w:rsidR="00FC21A1" w:rsidRPr="002F3641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71220411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rPr>
                    <w:b/>
                    <w:bCs/>
                  </w:rPr>
                  <w:t>NMX:</w:t>
                </w:r>
              </w:sdtContent>
            </w:sdt>
            <w:r w:rsidR="00FC21A1" w:rsidRPr="002F36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87891995"/>
                <w:lock w:val="sdtLocked"/>
                <w:placeholder>
                  <w:docPart w:val="59B59F7551B24701990C69766BDFDEE1"/>
                </w:placeholder>
                <w:showingPlcHdr/>
                <w:dropDownList>
                  <w:listItem w:value="Elija un elemento."/>
                  <w:listItem w:displayText="NMX-J-521/1-ANCE-2012" w:value="NMX-J-521/1-ANCE-2012"/>
                  <w:listItem w:displayText="NMX-J-524/1-ANCE-2013" w:value="NMX-J-524/1-ANCE-2013"/>
                  <w:listItem w:displayText="NMX-J-307-ANCE-2017" w:value="NMX-J-307-ANCE-2017"/>
                  <w:listItem w:displayText="NMX-J-588-ANCE-2017" w:value="NMX-J-588-ANCE-2017"/>
                  <w:listItem w:displayText="NMX-J-024-ANCE-2018" w:value="NMX-J-024-ANCE-2018"/>
                  <w:listItem w:displayText="NMX-J-508-ANCE-2018" w:value="NMX-J-508-ANCE-2018"/>
                  <w:listItem w:displayText="NMX-I-60950-1-NYCE-2015" w:value="NMX-I-60950-1-NYCE-2015"/>
                  <w:listItem w:displayText="NMX-I-60335-2-82-NYCE-2015" w:value="NMX-I-60335-2-82-NYCE-2015"/>
                  <w:listItem w:displayText="NMX-I-60065-NYCE-2015" w:value="NMX-I-60065-NYCE-2015"/>
                  <w:listItem w:displayText="NMX-I-163-NYCE-2016" w:value="NMX-I-163-NYCE-2016"/>
                  <w:listItem w:displayText="NMX-J-I-62115-ANCE-NYCE-2020" w:value="NMX-J-I-62115-ANCE-NYCE-2020"/>
                  <w:listItem w:displayText="NMX-I-60335-2-25-NYCE-2015" w:value="NMX-I-60335-2-25-NYCE-2015"/>
                  <w:listItem w:displayText="NMX-J-195-ANCE-2018" w:value="NMX-J-195-ANCE-2018"/>
                  <w:listItem w:displayText="NMX-J-412/2-1-ANCE-2008" w:value="NMX-J-412/2-1-ANCE-2008"/>
                  <w:listItem w:displayText="NMX-J-412/2-2-ANCE-2008" w:value="NMX-J-412/2-2-ANCE-2008"/>
                  <w:listItem w:displayText="NMX-J-038-1-ANCE-2016" w:value="NMX-J-038-1-ANCE-2016"/>
                  <w:listItem w:displayText="NMX-J-038-11-ANCE-2020" w:value="NMX-J-038-11-ANCE-2020"/>
                </w:dropDownList>
              </w:sdtPr>
              <w:sdtContent>
                <w:r w:rsidR="0010351F" w:rsidRPr="002F3641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</w:tc>
        <w:tc>
          <w:tcPr>
            <w:tcW w:w="4033" w:type="dxa"/>
          </w:tcPr>
          <w:p w14:paraId="3D8C05FA" w14:textId="4FCD08BB" w:rsidR="00FC21A1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-373699611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rPr>
                    <w:b/>
                    <w:bCs/>
                  </w:rPr>
                  <w:t>NMX:</w:t>
                </w:r>
              </w:sdtContent>
            </w:sdt>
            <w:r w:rsidR="00FC21A1">
              <w:t xml:space="preserve"> </w:t>
            </w:r>
            <w:sdt>
              <w:sdtPr>
                <w:alias w:val="NMX: 524-524"/>
                <w:tag w:val="NMX A CERTIFICAR"/>
                <w:id w:val="1177921645"/>
                <w:lock w:val="sdtLocked"/>
                <w:placeholder>
                  <w:docPart w:val="6C8421EE4A6E4F11AD859E165A64B985"/>
                </w:placeholder>
                <w:showingPlcHdr/>
                <w:dropDownList>
                  <w:listItem w:value="Elija un elemento."/>
                  <w:listItem w:displayText="NMX-J-521/2-2-ANCE-2019" w:value="NMX-J-521/2-2-ANCE-2019"/>
                  <w:listItem w:displayText="NMX-J-521/2-3-ANCE-2013" w:value="NMX-J-521/2-3-ANCE-2013"/>
                  <w:listItem w:displayText="NMX-J-521/2-6-ANCE-2017" w:value="NMX-J-521/2-6-ANCE-2017"/>
                  <w:listItem w:displayText="NMX-J-521/2-8-ANCE-2018" w:value="NMX-J-521/2-8-ANCE-2018"/>
                  <w:listItem w:displayText="NMX-J-521/2-9-ANCE-2016" w:value="NMX-J-521/2-9-ANCE-2016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23-ANCE-2016" w:value="NMX-J-521/2-23-ANCE-2016"/>
                  <w:listItem w:displayText="NMX-J-521/2-24-ANCE-2020" w:value="NMX-J-521/2-24-ANCE-2020"/>
                  <w:listItem w:displayText="NMX-J-521/2-30-ANCE-2009" w:value="NMX-J-521/2-30-ANCE-2009"/>
                  <w:listItem w:displayText="NMX-J-521/2-31-ANCE-2018" w:value="NMX-J-521/2-31-ANCE-2018"/>
                  <w:listItem w:displayText="NMX-J-521/2-45-ANCE-2008" w:value="NMX-J-521/2-45-ANCE-2008"/>
                  <w:listItem w:displayText="NMX-J-521/2-79-ANCE-2005" w:value="NMX-J-521/2-79-ANCE-2005"/>
                  <w:listItem w:displayText="NMX-J-521/2-80-ANCE-2014" w:value="NMX-J-521/2-80-ANCE-2014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/2-5-ANCE-2019" w:value="NMX-J-524/2-5-ANCE-2019"/>
                </w:dropDownList>
              </w:sdtPr>
              <w:sdtContent>
                <w:r w:rsidR="00971675" w:rsidRPr="006F332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C21A1" w14:paraId="43324B7F" w14:textId="77777777" w:rsidTr="007C3B85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</w:tcPr>
          <w:p w14:paraId="61E86253" w14:textId="15689820" w:rsidR="00FC21A1" w:rsidRDefault="00000000" w:rsidP="006167E7">
            <w:sdt>
              <w:sdtPr>
                <w:id w:val="-784273038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Tramite solicitado:</w:t>
                </w:r>
              </w:sdtContent>
            </w:sdt>
            <w:r w:rsidR="00FC21A1">
              <w:t xml:space="preserve"> </w:t>
            </w:r>
            <w:sdt>
              <w:sdtPr>
                <w:id w:val="1274975817"/>
                <w:placeholder>
                  <w:docPart w:val="7F065109D5BC4DBF828D2D24A9B796B0"/>
                </w:placeholder>
              </w:sdtPr>
              <w:sdtContent>
                <w:sdt>
                  <w:sdtPr>
                    <w:id w:val="-611511494"/>
                    <w:placeholder>
                      <w:docPart w:val="7F065109D5BC4DBF828D2D24A9B796B0"/>
                    </w:placeholder>
                  </w:sdtPr>
                  <w:sdtContent>
                    <w:sdt>
                      <w:sdtPr>
                        <w:id w:val="-347329418"/>
                        <w:placeholder>
                          <w:docPart w:val="181F401EBDD84F959B5C9965E642A664"/>
                        </w:placeholder>
                        <w:showingPlcHdr/>
                        <w:dropDownList>
                          <w:listItem w:value="Elija un elemento."/>
                          <w:listItem w:displayText="CERTIFICACION " w:value="CERTIFICACION "/>
                          <w:listItem w:displayText="AMPLIACIÓN" w:value="AMPLIACIÓN"/>
                          <w:listItem w:displayText="RENOVACIÓN" w:value="RENOVACIÓN"/>
                          <w:listItem w:displayText="ACTUALIZACION" w:value="ACTUALIZACION"/>
                          <w:listItem w:displayText="CARTA ADUANA" w:value="CARTA ADUANA"/>
                          <w:listItem w:displayText="JUSTIFICACION TECNICA" w:value="JUSTIFICACION TECNICA"/>
                          <w:listItem w:displayText="CORRECCIÓN" w:value="CORRECCIÓN"/>
                        </w:dropDownList>
                      </w:sdtPr>
                      <w:sdtContent>
                        <w:r w:rsidR="00FC21A1" w:rsidRPr="006F3323">
                          <w:rPr>
                            <w:rStyle w:val="Textodelmarcadordeposicin"/>
                          </w:rPr>
                          <w:t>Elija un elemen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379" w:type="dxa"/>
            <w:gridSpan w:val="2"/>
          </w:tcPr>
          <w:p w14:paraId="2B10EBC9" w14:textId="12BEC5C2" w:rsidR="00FC21A1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</w:rPr>
                <w:id w:val="1441253763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1B5A19">
                  <w:rPr>
                    <w:b/>
                    <w:bCs/>
                  </w:rPr>
                  <w:t>Esquema o Modalidad:</w:t>
                </w:r>
              </w:sdtContent>
            </w:sdt>
            <w:r w:rsidR="00FC21A1">
              <w:t xml:space="preserve"> </w:t>
            </w:r>
            <w:sdt>
              <w:sdtPr>
                <w:id w:val="1611860161"/>
                <w:placeholder>
                  <w:docPart w:val="1F187ECF47B843D5B672A5F65F656AE9"/>
                </w:placeholder>
              </w:sdtPr>
              <w:sdtContent>
                <w:sdt>
                  <w:sdtPr>
                    <w:id w:val="586892368"/>
                    <w:placeholder>
                      <w:docPart w:val="AC97990970354100A1D002B4E1895113"/>
                    </w:placeholder>
                    <w:dropDownList>
                      <w:listItem w:value="Elija un elemento."/>
                      <w:listItem w:displayText="9.6.1. Con seguimiento del producto en punto de venta o en la comercializacion" w:value="9.6.1. Con seguimiento del producto en punto de venta o en la comercializacion"/>
                      <w:listItem w:displayText="6.5.2.1. Esquema de certificacion con seguimiento del equipo electronico o sistema en punto de venta (comercializacion) o fabrica o bodega" w:value="6.5.2.1. Esquema de certificacion con seguimiento del equipo electronico o sistema en punto de venta (comercializacion) o fabrica o bodega"/>
                      <w:listItem w:displayText="9.4.2 Certificación con seguimiento del controlador en fábrica o bodega." w:value="9.4.2 Certificación con seguimiento del controlador en fábrica o bodega."/>
                      <w:listItem w:displayText="10.6.2.1 Crtificación con seguimiento del producto en punto de venta (comercialización) o fábrica o bodega." w:value="10.6.2.1 Crtificación con seguimiento del producto en punto de venta (comercialización) o fábrica o bodega."/>
                      <w:listItem w:displayText="Con verificacion mediante pruebas periodicas al producto" w:value="Con verificacion mediante pruebas periodicas al producto"/>
                      <w:listItem w:displayText="Certificacion mediante pruebas periodicas al producto" w:value="Certificacion mediante pruebas periodicas al producto"/>
                      <w:listItem w:displayText="Certificación por familia de productos y seguimiento." w:value="Certificación por familia de productos y seguimiento."/>
                    </w:dropDownList>
                  </w:sdtPr>
                  <w:sdtContent>
                    <w:r w:rsidR="007540EA">
                      <w:t>Con verificacion mediante pruebas periodicas al producto</w:t>
                    </w:r>
                  </w:sdtContent>
                </w:sdt>
              </w:sdtContent>
            </w:sdt>
          </w:p>
        </w:tc>
      </w:tr>
    </w:tbl>
    <w:p w14:paraId="7B8719EE" w14:textId="77777777" w:rsidR="00FC21A1" w:rsidRDefault="00FC21A1" w:rsidP="00FC21A1">
      <w:pPr>
        <w:jc w:val="both"/>
      </w:pPr>
    </w:p>
    <w:tbl>
      <w:tblPr>
        <w:tblStyle w:val="Tablanormal1"/>
        <w:tblW w:w="10774" w:type="dxa"/>
        <w:tblInd w:w="-979" w:type="dxa"/>
        <w:tblLook w:val="04A0" w:firstRow="1" w:lastRow="0" w:firstColumn="1" w:lastColumn="0" w:noHBand="0" w:noVBand="1"/>
      </w:tblPr>
      <w:tblGrid>
        <w:gridCol w:w="4376"/>
        <w:gridCol w:w="444"/>
        <w:gridCol w:w="1985"/>
        <w:gridCol w:w="973"/>
        <w:gridCol w:w="444"/>
        <w:gridCol w:w="355"/>
        <w:gridCol w:w="71"/>
        <w:gridCol w:w="2126"/>
      </w:tblGrid>
      <w:tr w:rsidR="00FC21A1" w14:paraId="14F12172" w14:textId="77777777" w:rsidTr="001B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6973735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74" w:type="dxa"/>
                <w:gridSpan w:val="8"/>
                <w:shd w:val="clear" w:color="auto" w:fill="D9D9D9" w:themeFill="background1" w:themeFillShade="D9"/>
              </w:tcPr>
              <w:p w14:paraId="08FAB4A7" w14:textId="1CD86599" w:rsidR="00FC21A1" w:rsidRPr="001B5A19" w:rsidRDefault="002F3641" w:rsidP="006167E7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 w:rsidRPr="001B5A19">
                  <w:t xml:space="preserve">DATOS DEL TITULAR </w:t>
                </w:r>
              </w:p>
            </w:tc>
          </w:sdtContent>
        </w:sdt>
      </w:tr>
      <w:tr w:rsidR="00FC21A1" w14:paraId="440C833F" w14:textId="77777777" w:rsidTr="007C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5"/>
          </w:tcPr>
          <w:p w14:paraId="019CBD6D" w14:textId="4916EC33" w:rsidR="00FC21A1" w:rsidRDefault="00000000" w:rsidP="006167E7">
            <w:sdt>
              <w:sdtPr>
                <w:id w:val="-1244709418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Nombre o razón social:</w:t>
                </w:r>
              </w:sdtContent>
            </w:sdt>
            <w:r w:rsidR="002F3641">
              <w:t xml:space="preserve"> </w:t>
            </w:r>
          </w:p>
        </w:tc>
        <w:tc>
          <w:tcPr>
            <w:tcW w:w="2552" w:type="dxa"/>
            <w:gridSpan w:val="3"/>
          </w:tcPr>
          <w:p w14:paraId="751BBC1C" w14:textId="349D69F2" w:rsidR="00FC21A1" w:rsidRPr="001B5A19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36904194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1B5A19">
                  <w:rPr>
                    <w:b/>
                    <w:bCs/>
                  </w:rPr>
                  <w:t>RFC:</w:t>
                </w:r>
              </w:sdtContent>
            </w:sdt>
            <w:r w:rsidR="00FC21A1" w:rsidRPr="001B5A19">
              <w:rPr>
                <w:b/>
                <w:bCs/>
              </w:rPr>
              <w:t xml:space="preserve"> </w:t>
            </w:r>
            <w:r w:rsidR="002F3641">
              <w:rPr>
                <w:b/>
                <w:bCs/>
              </w:rPr>
              <w:t xml:space="preserve">                                    </w:t>
            </w:r>
          </w:p>
        </w:tc>
      </w:tr>
      <w:tr w:rsidR="00FC21A1" w14:paraId="2DB3FFA0" w14:textId="77777777" w:rsidTr="007C3B8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</w:tcPr>
          <w:p w14:paraId="2F13DDAE" w14:textId="6F6CB7E1" w:rsidR="00FC21A1" w:rsidRDefault="00000000" w:rsidP="006167E7">
            <w:sdt>
              <w:sdtPr>
                <w:id w:val="-803926424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calle:</w:t>
                </w:r>
              </w:sdtContent>
            </w:sdt>
            <w:r w:rsidR="002F3641">
              <w:t xml:space="preserve">                                                                                                                     </w:t>
            </w:r>
          </w:p>
          <w:p w14:paraId="282C353A" w14:textId="77777777" w:rsidR="00FC21A1" w:rsidRDefault="00FC21A1" w:rsidP="006167E7"/>
        </w:tc>
        <w:tc>
          <w:tcPr>
            <w:tcW w:w="1772" w:type="dxa"/>
            <w:gridSpan w:val="3"/>
          </w:tcPr>
          <w:p w14:paraId="4302C3D1" w14:textId="77777777" w:rsidR="00FC21A1" w:rsidRPr="00F9018A" w:rsidRDefault="00FC21A1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9018A">
              <w:rPr>
                <w:b/>
                <w:bCs/>
              </w:rPr>
              <w:t xml:space="preserve">No. Int: </w:t>
            </w:r>
          </w:p>
        </w:tc>
        <w:tc>
          <w:tcPr>
            <w:tcW w:w="2197" w:type="dxa"/>
            <w:gridSpan w:val="2"/>
          </w:tcPr>
          <w:p w14:paraId="5C1F0948" w14:textId="3BE83D5E" w:rsidR="00FC21A1" w:rsidRPr="00F9018A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58042024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No. Ext</w:t>
                </w:r>
              </w:sdtContent>
            </w:sdt>
            <w:r w:rsidR="00FC21A1" w:rsidRPr="00F9018A">
              <w:rPr>
                <w:b/>
                <w:bCs/>
              </w:rPr>
              <w:t>:</w:t>
            </w:r>
            <w:r w:rsidR="009D60DB">
              <w:rPr>
                <w:b/>
                <w:bCs/>
              </w:rPr>
              <w:t xml:space="preserve">                      </w:t>
            </w:r>
          </w:p>
        </w:tc>
      </w:tr>
      <w:tr w:rsidR="00FC21A1" w14:paraId="3F442496" w14:textId="77777777" w:rsidTr="007C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D626940" w14:textId="7BA05439" w:rsidR="00FC21A1" w:rsidRDefault="00000000" w:rsidP="006167E7">
            <w:sdt>
              <w:sdtPr>
                <w:id w:val="-1583906891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Colonia:</w:t>
                </w:r>
              </w:sdtContent>
            </w:sdt>
            <w:r w:rsidR="00FC21A1">
              <w:t xml:space="preserve"> </w:t>
            </w:r>
            <w:r w:rsidR="009D60DB">
              <w:t xml:space="preserve">                                              </w:t>
            </w:r>
          </w:p>
          <w:p w14:paraId="736CAB11" w14:textId="77777777" w:rsidR="00FC21A1" w:rsidRDefault="00FC21A1" w:rsidP="006167E7"/>
        </w:tc>
        <w:tc>
          <w:tcPr>
            <w:tcW w:w="3828" w:type="dxa"/>
            <w:gridSpan w:val="5"/>
          </w:tcPr>
          <w:p w14:paraId="2AEB9DE5" w14:textId="5A5BED46" w:rsidR="00FC21A1" w:rsidRPr="009D60DB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59822863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9D60DB">
                  <w:rPr>
                    <w:b/>
                    <w:bCs/>
                  </w:rPr>
                  <w:t>Municipio:</w:t>
                </w:r>
              </w:sdtContent>
            </w:sdt>
            <w:r w:rsidR="00FC21A1" w:rsidRPr="009D60DB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            </w:t>
            </w:r>
          </w:p>
        </w:tc>
        <w:tc>
          <w:tcPr>
            <w:tcW w:w="2126" w:type="dxa"/>
          </w:tcPr>
          <w:p w14:paraId="2C151144" w14:textId="418C1077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17875063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C.P.</w:t>
                </w:r>
              </w:sdtContent>
            </w:sdt>
            <w:r w:rsidR="00FC21A1" w:rsidRPr="00F9018A">
              <w:rPr>
                <w:b/>
                <w:bCs/>
              </w:rPr>
              <w:t xml:space="preserve">: </w:t>
            </w:r>
            <w:r w:rsidR="009D60DB">
              <w:rPr>
                <w:b/>
                <w:bCs/>
              </w:rPr>
              <w:t xml:space="preserve">                       </w:t>
            </w:r>
          </w:p>
        </w:tc>
      </w:tr>
      <w:tr w:rsidR="00FC21A1" w14:paraId="06B7555D" w14:textId="77777777" w:rsidTr="009D60D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343C61E3" w14:textId="705D889A" w:rsidR="00FC21A1" w:rsidRDefault="00000000" w:rsidP="006167E7">
            <w:sdt>
              <w:sdtPr>
                <w:id w:val="-1633937032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Representante legal:</w:t>
                </w:r>
              </w:sdtContent>
            </w:sdt>
            <w:r w:rsidR="00FC21A1">
              <w:t xml:space="preserve"> </w:t>
            </w:r>
            <w:r w:rsidR="009D60DB">
              <w:t xml:space="preserve">                             </w:t>
            </w:r>
          </w:p>
          <w:p w14:paraId="0B8421AD" w14:textId="77777777" w:rsidR="00FC21A1" w:rsidRDefault="00FC21A1" w:rsidP="006167E7"/>
        </w:tc>
        <w:tc>
          <w:tcPr>
            <w:tcW w:w="3402" w:type="dxa"/>
            <w:gridSpan w:val="3"/>
          </w:tcPr>
          <w:p w14:paraId="670CA603" w14:textId="1D4F502B" w:rsidR="00FC21A1" w:rsidRPr="00F9018A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26891915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Teléfono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                     </w:t>
            </w:r>
          </w:p>
        </w:tc>
        <w:tc>
          <w:tcPr>
            <w:tcW w:w="2996" w:type="dxa"/>
            <w:gridSpan w:val="4"/>
          </w:tcPr>
          <w:p w14:paraId="6B49BBD2" w14:textId="25EAD58E" w:rsidR="00FC21A1" w:rsidRPr="00F9018A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48796057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Correo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                     </w:t>
            </w:r>
          </w:p>
        </w:tc>
      </w:tr>
      <w:tr w:rsidR="00FC21A1" w14:paraId="30C3C489" w14:textId="77777777" w:rsidTr="009D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14:paraId="42527DD1" w14:textId="768900A6" w:rsidR="00FC21A1" w:rsidRDefault="00000000" w:rsidP="006167E7">
            <w:sdt>
              <w:sdtPr>
                <w:id w:val="-967131184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Representante autorizado:</w:t>
                </w:r>
              </w:sdtContent>
            </w:sdt>
            <w:r w:rsidR="00FC21A1">
              <w:t xml:space="preserve"> </w:t>
            </w:r>
            <w:r w:rsidR="009D60DB">
              <w:t xml:space="preserve">                 </w:t>
            </w:r>
          </w:p>
          <w:p w14:paraId="71B19B22" w14:textId="77777777" w:rsidR="00FC21A1" w:rsidRDefault="00FC21A1" w:rsidP="006167E7"/>
        </w:tc>
        <w:tc>
          <w:tcPr>
            <w:tcW w:w="3402" w:type="dxa"/>
            <w:gridSpan w:val="3"/>
          </w:tcPr>
          <w:p w14:paraId="459949E2" w14:textId="35321C74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4729009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Teléfono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2996" w:type="dxa"/>
            <w:gridSpan w:val="4"/>
          </w:tcPr>
          <w:p w14:paraId="24B4378C" w14:textId="174FFCDF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48238417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Correo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                                                                       </w:t>
            </w:r>
          </w:p>
        </w:tc>
      </w:tr>
    </w:tbl>
    <w:p w14:paraId="61578AF8" w14:textId="77777777" w:rsidR="00FC21A1" w:rsidRDefault="00FC21A1" w:rsidP="00FC21A1">
      <w:pPr>
        <w:jc w:val="both"/>
      </w:pPr>
    </w:p>
    <w:tbl>
      <w:tblPr>
        <w:tblStyle w:val="Tablanormal1"/>
        <w:tblW w:w="10774" w:type="dxa"/>
        <w:tblInd w:w="-979" w:type="dxa"/>
        <w:tblLook w:val="04A0" w:firstRow="1" w:lastRow="0" w:firstColumn="1" w:lastColumn="0" w:noHBand="0" w:noVBand="1"/>
      </w:tblPr>
      <w:tblGrid>
        <w:gridCol w:w="4820"/>
        <w:gridCol w:w="709"/>
        <w:gridCol w:w="1276"/>
        <w:gridCol w:w="850"/>
        <w:gridCol w:w="922"/>
        <w:gridCol w:w="71"/>
        <w:gridCol w:w="2126"/>
      </w:tblGrid>
      <w:tr w:rsidR="00FC21A1" w14:paraId="6D6273E2" w14:textId="77777777" w:rsidTr="00F9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62917093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74" w:type="dxa"/>
                <w:gridSpan w:val="7"/>
                <w:shd w:val="clear" w:color="auto" w:fill="D9D9D9" w:themeFill="background1" w:themeFillShade="D9"/>
              </w:tcPr>
              <w:p w14:paraId="767B25B4" w14:textId="4E09E918" w:rsidR="00FC21A1" w:rsidRDefault="002F3641" w:rsidP="006167E7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>
                  <w:t>DIRECCIÓN DE LOCALIZACIÓN DEL PRODUCTO (VISITA DE VIGILANCIA)</w:t>
                </w:r>
              </w:p>
            </w:tc>
          </w:sdtContent>
        </w:sdt>
      </w:tr>
      <w:tr w:rsidR="00FC21A1" w14:paraId="7CCC3D95" w14:textId="77777777" w:rsidTr="00F9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</w:tcPr>
          <w:p w14:paraId="75048AED" w14:textId="76A64551" w:rsidR="00FC21A1" w:rsidRDefault="00000000" w:rsidP="006167E7">
            <w:sdt>
              <w:sdtPr>
                <w:id w:val="-948231298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calle:</w:t>
                </w:r>
              </w:sdtContent>
            </w:sdt>
            <w:r w:rsidR="00FC21A1">
              <w:t xml:space="preserve"> </w:t>
            </w:r>
            <w:r w:rsidR="009D60DB">
              <w:t xml:space="preserve">                                                                    </w:t>
            </w:r>
          </w:p>
          <w:p w14:paraId="4A52A09B" w14:textId="77777777" w:rsidR="00FC21A1" w:rsidRDefault="00FC21A1" w:rsidP="006167E7"/>
        </w:tc>
        <w:tc>
          <w:tcPr>
            <w:tcW w:w="1772" w:type="dxa"/>
            <w:gridSpan w:val="2"/>
          </w:tcPr>
          <w:p w14:paraId="5EE8338C" w14:textId="575D9652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5362797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No. Int</w:t>
                </w:r>
              </w:sdtContent>
            </w:sdt>
            <w:r w:rsidR="00FC21A1" w:rsidRPr="00F9018A">
              <w:rPr>
                <w:b/>
                <w:bCs/>
              </w:rPr>
              <w:t xml:space="preserve">: </w:t>
            </w:r>
            <w:r w:rsidR="009D60DB">
              <w:rPr>
                <w:b/>
                <w:bCs/>
              </w:rPr>
              <w:t xml:space="preserve">                              </w:t>
            </w:r>
          </w:p>
        </w:tc>
        <w:tc>
          <w:tcPr>
            <w:tcW w:w="2197" w:type="dxa"/>
            <w:gridSpan w:val="2"/>
          </w:tcPr>
          <w:p w14:paraId="0D0E6884" w14:textId="435885B9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13900278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No. Ext</w:t>
                </w:r>
              </w:sdtContent>
            </w:sdt>
            <w:r w:rsidR="00FC21A1" w:rsidRPr="00F9018A">
              <w:rPr>
                <w:b/>
                <w:bCs/>
              </w:rPr>
              <w:t>:</w:t>
            </w:r>
            <w:r w:rsidR="009D60DB">
              <w:rPr>
                <w:b/>
                <w:bCs/>
              </w:rPr>
              <w:t xml:space="preserve">                     </w:t>
            </w:r>
          </w:p>
        </w:tc>
      </w:tr>
      <w:tr w:rsidR="00FC21A1" w14:paraId="1B9C86E2" w14:textId="77777777" w:rsidTr="00F901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2636EB8" w14:textId="035793E8" w:rsidR="00FC21A1" w:rsidRDefault="00000000" w:rsidP="006167E7">
            <w:sdt>
              <w:sdtPr>
                <w:id w:val="-1549536419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Colonia:</w:t>
                </w:r>
              </w:sdtContent>
            </w:sdt>
            <w:r w:rsidR="00FC21A1">
              <w:t xml:space="preserve"> </w:t>
            </w:r>
            <w:r w:rsidR="009D60DB">
              <w:t xml:space="preserve">                                                 </w:t>
            </w:r>
          </w:p>
          <w:p w14:paraId="7B9B70C4" w14:textId="77777777" w:rsidR="00FC21A1" w:rsidRDefault="00FC21A1" w:rsidP="006167E7"/>
        </w:tc>
        <w:tc>
          <w:tcPr>
            <w:tcW w:w="3828" w:type="dxa"/>
            <w:gridSpan w:val="5"/>
          </w:tcPr>
          <w:p w14:paraId="15420CF0" w14:textId="2BC9772E" w:rsidR="00FC21A1" w:rsidRPr="00F9018A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07099352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Municipio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21F6FEDF" w14:textId="4F6864B7" w:rsidR="00FC21A1" w:rsidRPr="00F9018A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38767582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C.P.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</w:t>
            </w:r>
          </w:p>
        </w:tc>
      </w:tr>
      <w:tr w:rsidR="00FC21A1" w14:paraId="2040BEC9" w14:textId="77777777" w:rsidTr="00F9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14:paraId="5EEF45B8" w14:textId="3EE52F96" w:rsidR="00FC21A1" w:rsidRDefault="00000000" w:rsidP="006167E7">
            <w:sdt>
              <w:sdtPr>
                <w:id w:val="-222448985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>
                  <w:t>Nombre del responsable de atender la visita:</w:t>
                </w:r>
              </w:sdtContent>
            </w:sdt>
            <w:r w:rsidR="00FC21A1">
              <w:t xml:space="preserve"> </w:t>
            </w:r>
            <w:r w:rsidR="009D60DB">
              <w:t xml:space="preserve">                  </w:t>
            </w:r>
          </w:p>
          <w:p w14:paraId="1C5297D6" w14:textId="77777777" w:rsidR="00FC21A1" w:rsidRDefault="00FC21A1" w:rsidP="006167E7"/>
        </w:tc>
        <w:tc>
          <w:tcPr>
            <w:tcW w:w="2126" w:type="dxa"/>
            <w:gridSpan w:val="2"/>
          </w:tcPr>
          <w:p w14:paraId="2797A71D" w14:textId="08A4118F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7455217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bCs/>
                    </w:rPr>
                    <w:id w:val="-2117119620"/>
                    <w:lock w:val="sdtContentLocked"/>
                    <w:placeholder>
                      <w:docPart w:val="DefaultPlaceholder_-1854013440"/>
                    </w:placeholder>
                    <w:text/>
                  </w:sdtPr>
                  <w:sdtContent>
                    <w:r w:rsidR="00FC21A1" w:rsidRPr="00F9018A">
                      <w:rPr>
                        <w:b/>
                        <w:bCs/>
                      </w:rPr>
                      <w:t>Teléfono:</w:t>
                    </w:r>
                  </w:sdtContent>
                </w:sdt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</w:t>
            </w:r>
          </w:p>
        </w:tc>
        <w:tc>
          <w:tcPr>
            <w:tcW w:w="3119" w:type="dxa"/>
            <w:gridSpan w:val="3"/>
          </w:tcPr>
          <w:p w14:paraId="7FF2CA1D" w14:textId="264886EA" w:rsidR="00FC21A1" w:rsidRPr="00F9018A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98424362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F9018A">
                  <w:rPr>
                    <w:b/>
                    <w:bCs/>
                  </w:rPr>
                  <w:t>Correo:</w:t>
                </w:r>
              </w:sdtContent>
            </w:sdt>
            <w:r w:rsidR="00FC21A1" w:rsidRPr="00F9018A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</w:t>
            </w:r>
          </w:p>
        </w:tc>
      </w:tr>
    </w:tbl>
    <w:p w14:paraId="6EE3EF6C" w14:textId="77777777" w:rsidR="00FC21A1" w:rsidRDefault="00FC21A1" w:rsidP="00FC21A1">
      <w:pPr>
        <w:jc w:val="both"/>
      </w:pPr>
    </w:p>
    <w:tbl>
      <w:tblPr>
        <w:tblStyle w:val="Tablanormal1"/>
        <w:tblW w:w="10774" w:type="dxa"/>
        <w:tblInd w:w="-979" w:type="dxa"/>
        <w:tblLook w:val="04A0" w:firstRow="1" w:lastRow="0" w:firstColumn="1" w:lastColumn="0" w:noHBand="0" w:noVBand="1"/>
      </w:tblPr>
      <w:tblGrid>
        <w:gridCol w:w="5529"/>
        <w:gridCol w:w="1276"/>
        <w:gridCol w:w="3969"/>
      </w:tblGrid>
      <w:tr w:rsidR="00FC21A1" w14:paraId="6F7ADE21" w14:textId="77777777" w:rsidTr="002F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0559255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74" w:type="dxa"/>
                <w:gridSpan w:val="3"/>
                <w:shd w:val="clear" w:color="auto" w:fill="D9D9D9" w:themeFill="background1" w:themeFillShade="D9"/>
              </w:tcPr>
              <w:p w14:paraId="3964EA3C" w14:textId="6A693AF8" w:rsidR="00FC21A1" w:rsidRDefault="002F3641" w:rsidP="006167E7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>
                  <w:t xml:space="preserve">DATOS TÉCNICOS DEL PRODUCTO </w:t>
                </w:r>
              </w:p>
            </w:tc>
          </w:sdtContent>
        </w:sdt>
      </w:tr>
      <w:tr w:rsidR="00FC21A1" w14:paraId="494FDFD8" w14:textId="77777777" w:rsidTr="002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7A88C20" w14:textId="72116FAA" w:rsidR="00FC21A1" w:rsidRPr="002F3641" w:rsidRDefault="00000000" w:rsidP="006167E7">
            <w:sdt>
              <w:sdtPr>
                <w:id w:val="941113159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t>Estado:</w:t>
                </w:r>
              </w:sdtContent>
            </w:sdt>
            <w:r w:rsidR="00FC21A1" w:rsidRPr="002F3641">
              <w:t xml:space="preserve"> </w:t>
            </w:r>
            <w:sdt>
              <w:sdtPr>
                <w:id w:val="1139528977"/>
                <w:placeholder>
                  <w:docPart w:val="DefaultPlaceholder_-1854013440"/>
                </w:placeholder>
              </w:sdtPr>
              <w:sdtContent>
                <w:sdt>
                  <w:sdtPr>
                    <w:id w:val="-598486395"/>
                    <w:lock w:val="sdtLocked"/>
                    <w:placeholder>
                      <w:docPart w:val="9E713597140C4A8FA74932E97BCDE4F6"/>
                    </w:placeholder>
                    <w:showingPlcHdr/>
                    <w:dropDownList>
                      <w:listItem w:value="Elija un elemento."/>
                      <w:listItem w:displayText="Nuevo" w:value="Nuevo"/>
                      <w:listItem w:displayText="Segunda Mano " w:value="Segunda Mano "/>
                      <w:listItem w:displayText="Fuera de Especificaciònes " w:value="Fuera de Especificaciònes "/>
                      <w:listItem w:displayText="Discontinuado" w:value="Discontinuado"/>
                      <w:listItem w:displayText="Reconstruido" w:value="Reconstruido"/>
                    </w:dropDownList>
                  </w:sdtPr>
                  <w:sdtContent>
                    <w:r w:rsidR="00FC21A1" w:rsidRPr="002F3641">
                      <w:rPr>
                        <w:rStyle w:val="Textodelmarcadordeposicin"/>
                      </w:rPr>
                      <w:t>Elija un elemento.</w:t>
                    </w:r>
                  </w:sdtContent>
                </w:sdt>
              </w:sdtContent>
            </w:sdt>
          </w:p>
        </w:tc>
        <w:tc>
          <w:tcPr>
            <w:tcW w:w="5245" w:type="dxa"/>
            <w:gridSpan w:val="2"/>
          </w:tcPr>
          <w:p w14:paraId="78149671" w14:textId="29E2302A" w:rsidR="00FC21A1" w:rsidRPr="002F3641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93588387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rPr>
                    <w:b/>
                    <w:bCs/>
                  </w:rPr>
                  <w:t>No. De serie o ítem de identificación</w:t>
                </w:r>
              </w:sdtContent>
            </w:sdt>
            <w:r w:rsidR="00FC21A1" w:rsidRPr="002F3641">
              <w:rPr>
                <w:b/>
                <w:bCs/>
              </w:rPr>
              <w:t xml:space="preserve">: </w:t>
            </w:r>
            <w:r w:rsidR="009D60DB">
              <w:rPr>
                <w:b/>
                <w:bCs/>
              </w:rPr>
              <w:t xml:space="preserve">                       </w:t>
            </w:r>
          </w:p>
          <w:p w14:paraId="48DC5FB1" w14:textId="77777777" w:rsidR="00FC21A1" w:rsidRPr="002F3641" w:rsidRDefault="00FC21A1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C21A1" w14:paraId="7C042D72" w14:textId="77777777" w:rsidTr="002F364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2"/>
          </w:tcPr>
          <w:p w14:paraId="184B3371" w14:textId="10F4FF28" w:rsidR="00FC21A1" w:rsidRPr="002F3641" w:rsidRDefault="00000000" w:rsidP="006167E7">
            <w:sdt>
              <w:sdtPr>
                <w:id w:val="1138381449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t>Nombre del producto:</w:t>
                </w:r>
              </w:sdtContent>
            </w:sdt>
            <w:r w:rsidR="00FC21A1" w:rsidRPr="002F3641">
              <w:t xml:space="preserve"> </w:t>
            </w:r>
            <w:r w:rsidR="009D60DB">
              <w:t xml:space="preserve">                               </w:t>
            </w:r>
          </w:p>
          <w:p w14:paraId="180144F4" w14:textId="084C1E54" w:rsidR="00FC21A1" w:rsidRPr="002F3641" w:rsidRDefault="009D60DB" w:rsidP="006167E7">
            <w:r>
              <w:t xml:space="preserve"> </w:t>
            </w:r>
          </w:p>
        </w:tc>
        <w:tc>
          <w:tcPr>
            <w:tcW w:w="3969" w:type="dxa"/>
          </w:tcPr>
          <w:p w14:paraId="03BF0263" w14:textId="03021B8A" w:rsidR="00FC21A1" w:rsidRPr="002F3641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7447651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rPr>
                    <w:b/>
                    <w:bCs/>
                  </w:rPr>
                  <w:t>Tipo:</w:t>
                </w:r>
              </w:sdtContent>
            </w:sdt>
            <w:r w:rsidR="009D60DB">
              <w:rPr>
                <w:b/>
                <w:bCs/>
              </w:rPr>
              <w:t xml:space="preserve">                                           </w:t>
            </w:r>
          </w:p>
          <w:p w14:paraId="51CB36DA" w14:textId="77777777" w:rsidR="00FC21A1" w:rsidRPr="002F3641" w:rsidRDefault="00FC21A1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C21A1" w14:paraId="22DBA489" w14:textId="77777777" w:rsidTr="002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7506FF7" w14:textId="2E2B0666" w:rsidR="00FC21A1" w:rsidRPr="002F3641" w:rsidRDefault="00000000" w:rsidP="006167E7">
            <w:sdt>
              <w:sdtPr>
                <w:id w:val="-2025769243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t>Marca:</w:t>
                </w:r>
              </w:sdtContent>
            </w:sdt>
            <w:r w:rsidR="00FC21A1" w:rsidRPr="002F3641">
              <w:t xml:space="preserve"> </w:t>
            </w:r>
            <w:r w:rsidR="009D60DB">
              <w:t xml:space="preserve">                  </w:t>
            </w:r>
          </w:p>
          <w:p w14:paraId="73E432D1" w14:textId="44E70657" w:rsidR="00FC21A1" w:rsidRPr="002F3641" w:rsidRDefault="009D60DB" w:rsidP="006167E7">
            <w:r>
              <w:t xml:space="preserve"> </w:t>
            </w:r>
          </w:p>
        </w:tc>
        <w:tc>
          <w:tcPr>
            <w:tcW w:w="5245" w:type="dxa"/>
            <w:gridSpan w:val="2"/>
          </w:tcPr>
          <w:p w14:paraId="147E5ED6" w14:textId="69041E14" w:rsidR="00FC21A1" w:rsidRPr="002F3641" w:rsidRDefault="00000000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40498682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rPr>
                    <w:b/>
                    <w:bCs/>
                  </w:rPr>
                  <w:t>Modelo:</w:t>
                </w:r>
              </w:sdtContent>
            </w:sdt>
            <w:r w:rsidR="009D60DB">
              <w:rPr>
                <w:b/>
                <w:bCs/>
              </w:rPr>
              <w:t xml:space="preserve">                         </w:t>
            </w:r>
          </w:p>
          <w:p w14:paraId="4F08E23A" w14:textId="795CDB2D" w:rsidR="00FC21A1" w:rsidRPr="002F3641" w:rsidRDefault="009D60DB" w:rsidP="0061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FC21A1" w14:paraId="452D6E2E" w14:textId="77777777" w:rsidTr="002F364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F43F0F6" w14:textId="721F4B2E" w:rsidR="00FC21A1" w:rsidRPr="002F3641" w:rsidRDefault="00000000" w:rsidP="006167E7">
            <w:sdt>
              <w:sdtPr>
                <w:id w:val="1797725670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t>País de Origen:</w:t>
                </w:r>
              </w:sdtContent>
            </w:sdt>
            <w:r w:rsidR="00FC21A1" w:rsidRPr="002F3641">
              <w:t xml:space="preserve"> </w:t>
            </w:r>
            <w:r w:rsidR="009D60DB">
              <w:t xml:space="preserve">                                                   </w:t>
            </w:r>
          </w:p>
          <w:p w14:paraId="4C7FFB5D" w14:textId="77777777" w:rsidR="00FC21A1" w:rsidRPr="002F3641" w:rsidRDefault="00FC21A1" w:rsidP="006167E7"/>
        </w:tc>
        <w:tc>
          <w:tcPr>
            <w:tcW w:w="5245" w:type="dxa"/>
            <w:gridSpan w:val="2"/>
          </w:tcPr>
          <w:p w14:paraId="64DAEB23" w14:textId="55B64499" w:rsidR="00FC21A1" w:rsidRPr="002F3641" w:rsidRDefault="00000000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29837689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rPr>
                    <w:b/>
                    <w:bCs/>
                  </w:rPr>
                  <w:t>País de Procedencia:</w:t>
                </w:r>
              </w:sdtContent>
            </w:sdt>
            <w:r w:rsidR="00FC21A1" w:rsidRPr="002F3641">
              <w:rPr>
                <w:b/>
                <w:bCs/>
              </w:rPr>
              <w:t xml:space="preserve"> </w:t>
            </w:r>
            <w:r w:rsidR="009D60DB">
              <w:rPr>
                <w:b/>
                <w:bCs/>
              </w:rPr>
              <w:t xml:space="preserve">                                              </w:t>
            </w:r>
          </w:p>
          <w:p w14:paraId="3D7B7B13" w14:textId="77777777" w:rsidR="00FC21A1" w:rsidRPr="002F3641" w:rsidRDefault="00FC21A1" w:rsidP="0061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C21A1" w14:paraId="49E0C643" w14:textId="77777777" w:rsidTr="002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AE8B239" w14:textId="6CE83972" w:rsidR="00FC21A1" w:rsidRPr="002F3641" w:rsidRDefault="00000000" w:rsidP="006167E7">
            <w:sdt>
              <w:sdtPr>
                <w:id w:val="1205979547"/>
                <w:lock w:val="sdtContentLocked"/>
                <w:placeholder>
                  <w:docPart w:val="DefaultPlaceholder_-1854013440"/>
                </w:placeholder>
              </w:sdtPr>
              <w:sdtContent>
                <w:r w:rsidR="00FC21A1" w:rsidRPr="002F3641">
                  <w:t>Fracción Arancelaria</w:t>
                </w:r>
              </w:sdtContent>
            </w:sdt>
            <w:r w:rsidR="00FC21A1" w:rsidRPr="002F3641">
              <w:t>:</w:t>
            </w:r>
            <w:r w:rsidR="009D60DB">
              <w:t xml:space="preserve">                                                  </w:t>
            </w:r>
          </w:p>
          <w:p w14:paraId="4C0A3AE7" w14:textId="77777777" w:rsidR="00FC21A1" w:rsidRPr="002F3641" w:rsidRDefault="00FC21A1" w:rsidP="006167E7"/>
        </w:tc>
        <w:tc>
          <w:tcPr>
            <w:tcW w:w="5245" w:type="dxa"/>
            <w:gridSpan w:val="2"/>
          </w:tcPr>
          <w:sdt>
            <w:sdtPr>
              <w:rPr>
                <w:b/>
                <w:bCs/>
              </w:rPr>
              <w:id w:val="-1062412669"/>
              <w:placeholder>
                <w:docPart w:val="DefaultPlaceholder_-1854013440"/>
              </w:placeholder>
            </w:sdtPr>
            <w:sdtEndPr>
              <w:rPr>
                <w:sz w:val="16"/>
                <w:szCs w:val="16"/>
              </w:rPr>
            </w:sdtEndPr>
            <w:sdtContent>
              <w:p w14:paraId="3F82960C" w14:textId="10210D35" w:rsidR="00FC21A1" w:rsidRPr="002F3641" w:rsidRDefault="00FC21A1" w:rsidP="00616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2F3641">
                  <w:rPr>
                    <w:b/>
                    <w:bCs/>
                  </w:rPr>
                  <w:t>Número de seguimientos (</w:t>
                </w:r>
                <w:r w:rsidRPr="002F3641">
                  <w:rPr>
                    <w:b/>
                    <w:bCs/>
                    <w:sz w:val="16"/>
                    <w:szCs w:val="16"/>
                  </w:rPr>
                  <w:t xml:space="preserve">solo </w:t>
                </w:r>
                <w:r w:rsidR="00B469D1">
                  <w:rPr>
                    <w:b/>
                    <w:bCs/>
                    <w:sz w:val="16"/>
                    <w:szCs w:val="16"/>
                  </w:rPr>
                  <w:t>NOM-003 Y</w:t>
                </w:r>
                <w:r w:rsidRPr="002F3641">
                  <w:rPr>
                    <w:b/>
                    <w:bCs/>
                    <w:sz w:val="16"/>
                    <w:szCs w:val="16"/>
                  </w:rPr>
                  <w:t xml:space="preserve"> NOM-001-SCFI</w:t>
                </w:r>
                <w:r w:rsidR="002F3641">
                  <w:rPr>
                    <w:b/>
                    <w:bCs/>
                    <w:sz w:val="16"/>
                    <w:szCs w:val="16"/>
                  </w:rPr>
                  <w:t>)</w:t>
                </w:r>
                <w:r w:rsidRPr="002F3641">
                  <w:rPr>
                    <w:b/>
                    <w:bCs/>
                    <w:sz w:val="16"/>
                    <w:szCs w:val="16"/>
                  </w:rPr>
                  <w:t>:</w:t>
                </w:r>
              </w:p>
            </w:sdtContent>
          </w:sdt>
          <w:p w14:paraId="0FC313F1" w14:textId="126B79A7" w:rsidR="00FC21A1" w:rsidRPr="002F3641" w:rsidRDefault="00000000" w:rsidP="002F3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89063649"/>
                <w:lock w:val="sdtContentLocked"/>
                <w:placeholder>
                  <w:docPart w:val="DefaultPlaceholder_-1854013440"/>
                </w:placeholder>
              </w:sdtPr>
              <w:sdtContent>
                <w:r w:rsidR="002F3641">
                  <w:rPr>
                    <w:b/>
                    <w:bCs/>
                  </w:rPr>
                  <w:t>1</w:t>
                </w:r>
              </w:sdtContent>
            </w:sdt>
            <w:r w:rsidR="002F36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5074446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0D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F3641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-2142483330"/>
                <w:lock w:val="sdtContentLocked"/>
                <w:placeholder>
                  <w:docPart w:val="DefaultPlaceholder_-1854013440"/>
                </w:placeholder>
              </w:sdtPr>
              <w:sdtContent>
                <w:r w:rsidR="002F3641">
                  <w:rPr>
                    <w:b/>
                    <w:bCs/>
                  </w:rPr>
                  <w:t>2</w:t>
                </w:r>
              </w:sdtContent>
            </w:sdt>
            <w:r w:rsidR="002F36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502392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0D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7420C159" w14:textId="77777777" w:rsidR="00FC21A1" w:rsidRDefault="00FC21A1" w:rsidP="00FC21A1">
      <w:pPr>
        <w:jc w:val="both"/>
      </w:pPr>
    </w:p>
    <w:tbl>
      <w:tblPr>
        <w:tblStyle w:val="Tablanormal1"/>
        <w:tblW w:w="10632" w:type="dxa"/>
        <w:tblInd w:w="-856" w:type="dxa"/>
        <w:tblLook w:val="04A0" w:firstRow="1" w:lastRow="0" w:firstColumn="1" w:lastColumn="0" w:noHBand="0" w:noVBand="1"/>
      </w:tblPr>
      <w:tblGrid>
        <w:gridCol w:w="3798"/>
        <w:gridCol w:w="2943"/>
        <w:gridCol w:w="3891"/>
      </w:tblGrid>
      <w:tr w:rsidR="00FC21A1" w14:paraId="34EDC013" w14:textId="77777777" w:rsidTr="002F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582687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2" w:type="dxa"/>
                <w:gridSpan w:val="3"/>
                <w:shd w:val="clear" w:color="auto" w:fill="D9D9D9" w:themeFill="background1" w:themeFillShade="D9"/>
              </w:tcPr>
              <w:p w14:paraId="27A66141" w14:textId="7D221C67" w:rsidR="00FC21A1" w:rsidRDefault="002F3641" w:rsidP="006167E7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>
                  <w:t>INFORMACIÓN DEL INFORME DE PRUEBAS</w:t>
                </w:r>
              </w:p>
            </w:tc>
          </w:sdtContent>
        </w:sdt>
      </w:tr>
      <w:tr w:rsidR="00FC21A1" w14:paraId="73BFBDD7" w14:textId="77777777" w:rsidTr="002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sdt>
            <w:sdtPr>
              <w:id w:val="574865828"/>
              <w:lock w:val="sdtContentLocked"/>
              <w:placeholder>
                <w:docPart w:val="DefaultPlaceholder_-1854013440"/>
              </w:placeholder>
            </w:sdtPr>
            <w:sdtContent>
              <w:p w14:paraId="401921A5" w14:textId="3B10DE04" w:rsidR="00FC21A1" w:rsidRDefault="00FC21A1" w:rsidP="006167E7">
                <w:pPr>
                  <w:jc w:val="both"/>
                </w:pPr>
                <w:r>
                  <w:t>Nombre de laboratorio:</w:t>
                </w:r>
              </w:p>
            </w:sdtContent>
          </w:sdt>
          <w:p w14:paraId="1FEE5AFE" w14:textId="07937C6D" w:rsidR="00FC21A1" w:rsidRDefault="00FC21A1" w:rsidP="006167E7">
            <w:pPr>
              <w:jc w:val="both"/>
            </w:pPr>
          </w:p>
        </w:tc>
        <w:tc>
          <w:tcPr>
            <w:tcW w:w="2943" w:type="dxa"/>
          </w:tcPr>
          <w:sdt>
            <w:sdtPr>
              <w:rPr>
                <w:b/>
                <w:bCs/>
              </w:rPr>
              <w:id w:val="-814329529"/>
              <w:lock w:val="sdtContentLocked"/>
              <w:placeholder>
                <w:docPart w:val="DefaultPlaceholder_-1854013440"/>
              </w:placeholder>
            </w:sdtPr>
            <w:sdtContent>
              <w:p w14:paraId="08E602F9" w14:textId="4EFD553C" w:rsidR="00FC21A1" w:rsidRPr="002F3641" w:rsidRDefault="00FC21A1" w:rsidP="006167E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2F3641">
                  <w:rPr>
                    <w:b/>
                    <w:bCs/>
                  </w:rPr>
                  <w:t>No. De Informe de Pruebas:</w:t>
                </w:r>
              </w:p>
            </w:sdtContent>
          </w:sdt>
          <w:p w14:paraId="16257DB2" w14:textId="1F2C7DE2" w:rsidR="00FC21A1" w:rsidRPr="002F3641" w:rsidRDefault="00FC21A1" w:rsidP="006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91" w:type="dxa"/>
          </w:tcPr>
          <w:sdt>
            <w:sdtPr>
              <w:rPr>
                <w:b/>
                <w:bCs/>
              </w:rPr>
              <w:id w:val="-311948011"/>
              <w:lock w:val="sdtContentLocked"/>
              <w:placeholder>
                <w:docPart w:val="DefaultPlaceholder_1081868574"/>
              </w:placeholder>
            </w:sdtPr>
            <w:sdtContent>
              <w:p w14:paraId="3753CAB7" w14:textId="70F80A6A" w:rsidR="00FC21A1" w:rsidRPr="002F3641" w:rsidRDefault="007327B2" w:rsidP="006167E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CHA:</w:t>
                </w:r>
              </w:p>
            </w:sdtContent>
          </w:sdt>
          <w:sdt>
            <w:sdtPr>
              <w:rPr>
                <w:b/>
                <w:bCs/>
              </w:rPr>
              <w:id w:val="-82372841"/>
              <w:lock w:val="sdtLocked"/>
              <w:placeholder>
                <w:docPart w:val="736729641FB948B6A869BEFA1DC85035"/>
              </w:placeholder>
              <w:date>
                <w:dateFormat w:val="dd/MM/yy"/>
                <w:lid w:val="es-MX"/>
                <w:storeMappedDataAs w:val="dateTime"/>
                <w:calendar w:val="gregorian"/>
              </w:date>
            </w:sdtPr>
            <w:sdtContent>
              <w:p w14:paraId="24949909" w14:textId="77777777" w:rsidR="00FC21A1" w:rsidRPr="002F3641" w:rsidRDefault="00FC21A1" w:rsidP="00616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2F3641">
                  <w:rPr>
                    <w:b/>
                    <w:bCs/>
                  </w:rPr>
                  <w:t>DD/MM/AAAA</w:t>
                </w:r>
              </w:p>
            </w:sdtContent>
          </w:sdt>
        </w:tc>
      </w:tr>
    </w:tbl>
    <w:p w14:paraId="1DE2DD90" w14:textId="77777777" w:rsidR="00FC21A1" w:rsidRDefault="00FC21A1" w:rsidP="00FC21A1">
      <w:pPr>
        <w:jc w:val="both"/>
      </w:pPr>
    </w:p>
    <w:tbl>
      <w:tblPr>
        <w:tblStyle w:val="Tablanormal1"/>
        <w:tblW w:w="10632" w:type="dxa"/>
        <w:tblInd w:w="-856" w:type="dxa"/>
        <w:tblLook w:val="04A0" w:firstRow="1" w:lastRow="0" w:firstColumn="1" w:lastColumn="0" w:noHBand="0" w:noVBand="1"/>
      </w:tblPr>
      <w:tblGrid>
        <w:gridCol w:w="3798"/>
        <w:gridCol w:w="2943"/>
        <w:gridCol w:w="3891"/>
      </w:tblGrid>
      <w:tr w:rsidR="00FC21A1" w14:paraId="6881F83D" w14:textId="77777777" w:rsidTr="00CF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8090529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2" w:type="dxa"/>
                <w:gridSpan w:val="3"/>
                <w:shd w:val="clear" w:color="auto" w:fill="D9D9D9" w:themeFill="background1" w:themeFillShade="D9"/>
              </w:tcPr>
              <w:p w14:paraId="235AABEA" w14:textId="727A7AE6" w:rsidR="00FC21A1" w:rsidRDefault="002F3641" w:rsidP="006167E7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>
                  <w:t>INFORMACIÓN DEL CERTIFICADO A RENOVAR</w:t>
                </w:r>
              </w:p>
            </w:tc>
          </w:sdtContent>
        </w:sdt>
      </w:tr>
      <w:tr w:rsidR="00FC21A1" w14:paraId="53C1366D" w14:textId="77777777" w:rsidTr="002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sdt>
            <w:sdtPr>
              <w:id w:val="1470627200"/>
              <w:lock w:val="sdtContentLocked"/>
              <w:placeholder>
                <w:docPart w:val="DefaultPlaceholder_-1854013440"/>
              </w:placeholder>
            </w:sdtPr>
            <w:sdtContent>
              <w:p w14:paraId="5D1D19E5" w14:textId="5CEDDA13" w:rsidR="00FC21A1" w:rsidRDefault="00FC21A1" w:rsidP="006167E7">
                <w:pPr>
                  <w:jc w:val="both"/>
                </w:pPr>
                <w:r>
                  <w:t>No. De Certificado:</w:t>
                </w:r>
              </w:p>
            </w:sdtContent>
          </w:sdt>
          <w:p w14:paraId="407748F2" w14:textId="77777777" w:rsidR="00FC21A1" w:rsidRDefault="00FC21A1" w:rsidP="006167E7">
            <w:pPr>
              <w:jc w:val="both"/>
            </w:pPr>
          </w:p>
        </w:tc>
        <w:tc>
          <w:tcPr>
            <w:tcW w:w="2943" w:type="dxa"/>
          </w:tcPr>
          <w:sdt>
            <w:sdtPr>
              <w:rPr>
                <w:b/>
                <w:bCs/>
              </w:rPr>
              <w:id w:val="1181708360"/>
              <w:lock w:val="sdtContentLocked"/>
              <w:placeholder>
                <w:docPart w:val="DefaultPlaceholder_-1854013440"/>
              </w:placeholder>
            </w:sdtPr>
            <w:sdtContent>
              <w:p w14:paraId="3B365530" w14:textId="00C86785" w:rsidR="00FC21A1" w:rsidRPr="002F3641" w:rsidRDefault="00FC21A1" w:rsidP="006167E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2F3641">
                  <w:rPr>
                    <w:b/>
                    <w:bCs/>
                  </w:rPr>
                  <w:t>No. De Solicitud:</w:t>
                </w:r>
              </w:p>
            </w:sdtContent>
          </w:sdt>
          <w:p w14:paraId="2E6EF425" w14:textId="77777777" w:rsidR="00FC21A1" w:rsidRPr="002F3641" w:rsidRDefault="00FC21A1" w:rsidP="006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91" w:type="dxa"/>
          </w:tcPr>
          <w:sdt>
            <w:sdtPr>
              <w:rPr>
                <w:b/>
                <w:bCs/>
              </w:rPr>
              <w:id w:val="1640843135"/>
              <w:lock w:val="sdtContentLocked"/>
              <w:placeholder>
                <w:docPart w:val="DefaultPlaceholder_-1854013440"/>
              </w:placeholder>
            </w:sdtPr>
            <w:sdtContent>
              <w:p w14:paraId="719903E2" w14:textId="2FD59CA3" w:rsidR="00FC21A1" w:rsidRPr="002F3641" w:rsidRDefault="00FC21A1" w:rsidP="006167E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2F3641">
                  <w:rPr>
                    <w:b/>
                    <w:bCs/>
                  </w:rPr>
                  <w:t>Notificación de Cumplimiento:</w:t>
                </w:r>
              </w:p>
            </w:sdtContent>
          </w:sdt>
          <w:sdt>
            <w:sdtPr>
              <w:rPr>
                <w:b/>
                <w:bCs/>
              </w:rPr>
              <w:id w:val="-1320040386"/>
              <w:lock w:val="sdtLocked"/>
              <w:placeholder>
                <w:docPart w:val="9E713597140C4A8FA74932E97BCDE4F6"/>
              </w:placeholder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1636EA24" w14:textId="77777777" w:rsidR="00FC21A1" w:rsidRPr="002F3641" w:rsidRDefault="00FC21A1" w:rsidP="00616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2F3641">
                  <w:rPr>
                    <w:b/>
                    <w:bCs/>
                  </w:rPr>
                  <w:t>SI / NO</w:t>
                </w:r>
              </w:p>
            </w:sdtContent>
          </w:sdt>
        </w:tc>
      </w:tr>
    </w:tbl>
    <w:p w14:paraId="04B78C28" w14:textId="63724B4A" w:rsidR="000E415F" w:rsidRDefault="000E415F"/>
    <w:tbl>
      <w:tblPr>
        <w:tblStyle w:val="Tablanormal1"/>
        <w:tblW w:w="10632" w:type="dxa"/>
        <w:tblInd w:w="-904" w:type="dxa"/>
        <w:tblLook w:val="04A0" w:firstRow="1" w:lastRow="0" w:firstColumn="1" w:lastColumn="0" w:noHBand="0" w:noVBand="1"/>
      </w:tblPr>
      <w:tblGrid>
        <w:gridCol w:w="10632"/>
      </w:tblGrid>
      <w:tr w:rsidR="00CF7901" w14:paraId="5AB53C8A" w14:textId="77777777" w:rsidTr="00C0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2783026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2" w:type="dxa"/>
                <w:shd w:val="clear" w:color="auto" w:fill="D9D9D9" w:themeFill="background1" w:themeFillShade="D9"/>
              </w:tcPr>
              <w:p w14:paraId="06328216" w14:textId="4B349CC8" w:rsidR="00CF7901" w:rsidRPr="00C0448E" w:rsidRDefault="00CF7901" w:rsidP="00C0448E">
                <w:pPr>
                  <w:pStyle w:val="Prrafodelista"/>
                  <w:numPr>
                    <w:ilvl w:val="0"/>
                    <w:numId w:val="1"/>
                  </w:numPr>
                  <w:jc w:val="center"/>
                </w:pPr>
                <w:r w:rsidRPr="00C0448E">
                  <w:t>Declaraciones adicionales / incluye o consta de:</w:t>
                </w:r>
              </w:p>
            </w:tc>
          </w:sdtContent>
        </w:sdt>
      </w:tr>
      <w:tr w:rsidR="00CF7901" w14:paraId="3B5B399C" w14:textId="77777777" w:rsidTr="00CF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186D37E5" w14:textId="77777777" w:rsidR="00CF7901" w:rsidRDefault="00CF7901">
            <w:pPr>
              <w:rPr>
                <w:b w:val="0"/>
                <w:bCs w:val="0"/>
              </w:rPr>
            </w:pPr>
          </w:p>
          <w:p w14:paraId="500B3F53" w14:textId="77777777" w:rsidR="00C0448E" w:rsidRDefault="00C0448E">
            <w:pPr>
              <w:rPr>
                <w:b w:val="0"/>
                <w:bCs w:val="0"/>
              </w:rPr>
            </w:pPr>
          </w:p>
          <w:p w14:paraId="5C75D399" w14:textId="77777777" w:rsidR="00C0448E" w:rsidRDefault="00C0448E">
            <w:pPr>
              <w:rPr>
                <w:b w:val="0"/>
                <w:bCs w:val="0"/>
              </w:rPr>
            </w:pPr>
          </w:p>
          <w:p w14:paraId="75E05CF6" w14:textId="5A8932FC" w:rsidR="00C0448E" w:rsidRDefault="00C0448E"/>
        </w:tc>
      </w:tr>
    </w:tbl>
    <w:p w14:paraId="00995714" w14:textId="77777777" w:rsidR="00CF7901" w:rsidRDefault="00CF7901"/>
    <w:sdt>
      <w:sdtPr>
        <w:rPr>
          <w:rFonts w:ascii="Arial" w:hAnsi="Arial" w:cs="Arial"/>
          <w:b/>
          <w:bCs/>
          <w:sz w:val="16"/>
          <w:szCs w:val="16"/>
        </w:rPr>
        <w:id w:val="-148752110"/>
        <w:placeholder>
          <w:docPart w:val="DefaultPlaceholder_-1854013440"/>
        </w:placeholder>
      </w:sdtPr>
      <w:sdtContent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75763101"/>
            <w:lock w:val="sdtContentLocked"/>
            <w:placeholder>
              <w:docPart w:val="DefaultPlaceholder_-1854013440"/>
            </w:placeholder>
          </w:sdtPr>
          <w:sdtContent>
            <w:p w14:paraId="5ED9F5A2" w14:textId="4F89BDD0" w:rsidR="000E415F" w:rsidRPr="006B1C7D" w:rsidRDefault="00A45533" w:rsidP="00A45533">
              <w:pPr>
                <w:pStyle w:val="Prrafodelista"/>
                <w:numPr>
                  <w:ilvl w:val="0"/>
                  <w:numId w:val="2"/>
                </w:num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NORMALIZACIÓN LCN, S.A. DE C.V.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 solo hará uso de la información facilitada por el </w:t>
              </w:r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CLIENTE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, en el ámbito de los servicios prestados por </w:t>
              </w:r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NORMALIZACIÓN LCN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, descritos en el </w:t>
              </w:r>
              <w:r w:rsidR="006B1C7D"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CONTRATO DE CERTIFICACIÓN </w:t>
              </w:r>
              <w:r w:rsidR="00732C97">
                <w:rPr>
                  <w:rFonts w:ascii="Arial" w:hAnsi="Arial" w:cs="Arial"/>
                  <w:b/>
                  <w:bCs/>
                  <w:sz w:val="16"/>
                  <w:szCs w:val="16"/>
                </w:rPr>
                <w:t>FORM-047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 en este sentido </w:t>
              </w:r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NORMALIZACIÓN LCN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, se compromete a guardar el deber de secreto y mantener la confidencialidad de la información cedida, trasladando este deber a todas aquellas personas que forman parte de </w:t>
              </w:r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NORMALIZACIÓN LCN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, y entidades que dispongan de acceso a esta información en el desarrollo de sus funciones y obligaciones en relación a los servicios prestados al </w:t>
              </w:r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CLIEN</w:t>
              </w:r>
              <w:permStart w:id="2111711968" w:edGrp="everyone"/>
              <w:permEnd w:id="2111711968"/>
              <w:r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TE.</w:t>
              </w: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p>
            <w:p w14:paraId="00F7493A" w14:textId="036EC519" w:rsidR="00A45533" w:rsidRPr="006B1C7D" w:rsidRDefault="00A45533" w:rsidP="00A45533">
              <w:pPr>
                <w:pStyle w:val="Prrafodelista"/>
                <w:numPr>
                  <w:ilvl w:val="0"/>
                  <w:numId w:val="2"/>
                </w:num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6B1C7D">
                <w:rPr>
                  <w:rFonts w:ascii="Arial" w:hAnsi="Arial" w:cs="Arial"/>
                  <w:sz w:val="16"/>
                  <w:szCs w:val="16"/>
                </w:rPr>
                <w:t xml:space="preserve">Las personas </w:t>
              </w:r>
              <w:r w:rsidR="006B1C7D" w:rsidRPr="006B1C7D">
                <w:rPr>
                  <w:rFonts w:ascii="Arial" w:hAnsi="Arial" w:cs="Arial"/>
                  <w:sz w:val="16"/>
                  <w:szCs w:val="16"/>
                </w:rPr>
                <w:t xml:space="preserve">o entidades citadas en el párrafo anterior y que tengan acceso a información confidencial del </w:t>
              </w:r>
              <w:r w:rsidR="006B1C7D"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CLIENTE</w:t>
              </w:r>
              <w:r w:rsidR="006B1C7D" w:rsidRPr="006B1C7D">
                <w:rPr>
                  <w:rFonts w:ascii="Arial" w:hAnsi="Arial" w:cs="Arial"/>
                  <w:sz w:val="16"/>
                  <w:szCs w:val="16"/>
                </w:rPr>
                <w:t xml:space="preserve">, en el marco de la prestación del servicio, no disponen de permiso para reproducir, modificar, publicar y/o difundir, comunicar a terceros dicha información sin previa autorización explicita del </w:t>
              </w:r>
              <w:r w:rsidR="006B1C7D" w:rsidRPr="006B1C7D">
                <w:rPr>
                  <w:rFonts w:ascii="Arial" w:hAnsi="Arial" w:cs="Arial"/>
                  <w:b/>
                  <w:bCs/>
                  <w:sz w:val="16"/>
                  <w:szCs w:val="16"/>
                </w:rPr>
                <w:t>CLIENTE.</w:t>
              </w:r>
              <w:r w:rsidR="006B1C7D" w:rsidRPr="006B1C7D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p>
            <w:p w14:paraId="441D0837" w14:textId="099D5E10" w:rsidR="006B1C7D" w:rsidRPr="008142F6" w:rsidRDefault="006B1C7D" w:rsidP="008142F6">
              <w:pPr>
                <w:pStyle w:val="Sinespaciado"/>
                <w:jc w:val="both"/>
                <w:rPr>
                  <w:rFonts w:ascii="Arial" w:hAnsi="Arial" w:cs="Arial"/>
                  <w:b/>
                  <w:bCs/>
                  <w:sz w:val="16"/>
                  <w:szCs w:val="16"/>
                </w:rPr>
              </w:pPr>
              <w:r w:rsidRPr="008142F6">
                <w:rPr>
                  <w:rFonts w:ascii="Arial" w:hAnsi="Arial" w:cs="Arial"/>
                  <w:b/>
                  <w:bCs/>
                  <w:sz w:val="16"/>
                  <w:szCs w:val="16"/>
                </w:rPr>
                <w:t>La modalidad y/o esquema de certificación, aplicable a cada NOM, será aplicable al producto conforme a su procedimiento de evaluación de la conformidad</w:t>
              </w:r>
              <w:r w:rsidR="00993678">
                <w:rPr>
                  <w:rFonts w:ascii="Arial" w:hAnsi="Arial" w:cs="Arial"/>
                  <w:b/>
                  <w:bCs/>
                  <w:sz w:val="16"/>
                  <w:szCs w:val="16"/>
                </w:rPr>
                <w:t>.</w:t>
              </w:r>
            </w:p>
            <w:p w14:paraId="5139D855" w14:textId="4675C406" w:rsidR="000E415F" w:rsidRDefault="006B1C7D" w:rsidP="002F3641">
              <w:pPr>
                <w:pStyle w:val="Sinespaciado"/>
                <w:jc w:val="both"/>
                <w:rPr>
                  <w:rFonts w:ascii="Arial" w:hAnsi="Arial" w:cs="Arial"/>
                  <w:b/>
                  <w:bCs/>
                  <w:sz w:val="16"/>
                  <w:szCs w:val="16"/>
                </w:rPr>
              </w:pPr>
              <w:r w:rsidRPr="008142F6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Se declara bajo protesta decir verdad </w:t>
              </w:r>
              <w:r w:rsidR="008142F6" w:rsidRPr="008142F6">
                <w:rPr>
                  <w:rFonts w:ascii="Arial" w:hAnsi="Arial" w:cs="Arial"/>
                  <w:b/>
                  <w:bCs/>
                  <w:sz w:val="16"/>
                  <w:szCs w:val="16"/>
                </w:rPr>
                <w:t>que los datos aquí asentados, asi como también los anexos que se presentan, son verdaderos y me comprometo en todo momento a notificar a</w:t>
              </w:r>
              <w:r w:rsidRPr="008142F6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</w:t>
              </w:r>
              <w:r w:rsidR="008142F6" w:rsidRPr="008142F6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NORMALIZACIÓN LCN, CUALQUIER CAMBIO que se le realice al producto ya certificado. Firmo de aceptado y me obligo a cumplir los términos y condiciones ya especificadas. </w:t>
              </w:r>
            </w:p>
          </w:sdtContent>
        </w:sdt>
      </w:sdtContent>
    </w:sdt>
    <w:p w14:paraId="0C15D0A9" w14:textId="3BF2AC3A" w:rsidR="00C0448E" w:rsidRDefault="00C0448E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67C5F5D3" w14:textId="307487CE" w:rsidR="00C0448E" w:rsidRDefault="00C0448E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018AAFC0" w14:textId="4084F7EC" w:rsidR="00C0448E" w:rsidRDefault="00C0448E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sdt>
      <w:sdtPr>
        <w:rPr>
          <w:rFonts w:ascii="Arial" w:hAnsi="Arial" w:cs="Arial"/>
          <w:b/>
          <w:bCs/>
          <w:sz w:val="16"/>
          <w:szCs w:val="16"/>
        </w:rPr>
        <w:id w:val="-1713416557"/>
        <w:lock w:val="sdtLocked"/>
        <w:showingPlcHdr/>
        <w:picture/>
      </w:sdtPr>
      <w:sdtContent>
        <w:p w14:paraId="4827E1CA" w14:textId="489AA8E0" w:rsidR="00C0448E" w:rsidRDefault="00C0448E" w:rsidP="00C0448E">
          <w:pPr>
            <w:pStyle w:val="Sinespaci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eastAsia="es-MX"/>
            </w:rPr>
            <w:drawing>
              <wp:inline distT="0" distB="0" distL="0" distR="0" wp14:anchorId="6A2602B0" wp14:editId="0A99C802">
                <wp:extent cx="704850" cy="70485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4D8365" w14:textId="45B784A9" w:rsidR="00C0448E" w:rsidRDefault="00C0448E" w:rsidP="00C0448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891F10" w14:textId="22B9124E" w:rsidR="00C0448E" w:rsidRDefault="00C0448E" w:rsidP="00C0448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BB0609" w14:textId="64221B17" w:rsidR="00C0448E" w:rsidRDefault="00C0448E" w:rsidP="00C0448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384606857"/>
          <w:lock w:val="sdtContentLocked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bCs/>
              <w:sz w:val="16"/>
              <w:szCs w:val="16"/>
            </w:rPr>
            <w:t>__________________________________________</w:t>
          </w:r>
        </w:sdtContent>
      </w:sdt>
    </w:p>
    <w:p w14:paraId="4BEE54DB" w14:textId="18FC3A32" w:rsidR="00C0448E" w:rsidRDefault="00C0448E" w:rsidP="00C0448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BRE Y FIRMA </w:t>
      </w:r>
    </w:p>
    <w:p w14:paraId="6E7733D0" w14:textId="04C91B8E" w:rsidR="00C0448E" w:rsidRDefault="00C0448E" w:rsidP="00C0448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REPRESENTANTE AUTORIZADO) </w:t>
      </w:r>
    </w:p>
    <w:p w14:paraId="3D3200D8" w14:textId="610ECF45" w:rsidR="00C0448E" w:rsidRDefault="00C0448E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103268DB" w14:textId="78ED446A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416692D0" w14:textId="171B1C97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06249D55" w14:textId="45B47C80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3819244D" w14:textId="379263BB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0608DAE6" w14:textId="1CC2547E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66301C52" w14:textId="5EBB589E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544395A4" w14:textId="3FD0922A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3F842A14" w14:textId="4C4F0C6B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0F9C45D5" w14:textId="792FB180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35B97363" w14:textId="268C686B" w:rsidR="00785E79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p w14:paraId="643D7591" w14:textId="77777777" w:rsidR="00785E79" w:rsidRPr="002F3641" w:rsidRDefault="00785E79" w:rsidP="002F3641">
      <w:pPr>
        <w:pStyle w:val="Sinespaciado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785E79" w:rsidRPr="002F364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4A05" w14:textId="77777777" w:rsidR="00224759" w:rsidRDefault="00224759" w:rsidP="005B3329">
      <w:pPr>
        <w:spacing w:after="0" w:line="240" w:lineRule="auto"/>
      </w:pPr>
      <w:r>
        <w:separator/>
      </w:r>
    </w:p>
  </w:endnote>
  <w:endnote w:type="continuationSeparator" w:id="0">
    <w:p w14:paraId="1E0E0F21" w14:textId="77777777" w:rsidR="00224759" w:rsidRDefault="00224759" w:rsidP="005B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7400" w14:textId="38FBD230" w:rsidR="00660CC1" w:rsidRDefault="00660CC1" w:rsidP="00660CC1">
    <w:pPr>
      <w:pStyle w:val="Piedepgina"/>
      <w:rPr>
        <w:rFonts w:ascii="Aharoni" w:hAnsi="Aharoni" w:cs="Aharoni"/>
        <w:sz w:val="32"/>
        <w:szCs w:val="32"/>
      </w:rPr>
    </w:pPr>
  </w:p>
  <w:p w14:paraId="058F11CB" w14:textId="3A0ABB31" w:rsidR="00660CC1" w:rsidRPr="006E5D90" w:rsidRDefault="00660CC1" w:rsidP="00660CC1">
    <w:pPr>
      <w:pStyle w:val="Piedepgina"/>
      <w:rPr>
        <w:rFonts w:ascii="Aharoni" w:hAnsi="Aharoni" w:cs="Aharoni"/>
        <w:sz w:val="32"/>
        <w:szCs w:val="32"/>
        <w:lang w:val="pt-BR"/>
      </w:rPr>
    </w:pPr>
    <w:r w:rsidRPr="006E5D90">
      <w:rPr>
        <w:rFonts w:ascii="Aharoni" w:hAnsi="Aharoni" w:cs="Aharoni" w:hint="cs"/>
        <w:color w:val="002060"/>
        <w:sz w:val="32"/>
        <w:szCs w:val="32"/>
        <w:lang w:val="pt-BR"/>
      </w:rPr>
      <w:t>N</w:t>
    </w:r>
    <w:r w:rsidRPr="006E5D90">
      <w:rPr>
        <w:rFonts w:ascii="Aharoni" w:hAnsi="Aharoni" w:cs="Aharoni"/>
        <w:color w:val="002060"/>
        <w:sz w:val="32"/>
        <w:szCs w:val="32"/>
        <w:lang w:val="pt-BR"/>
      </w:rPr>
      <w:t xml:space="preserve"> O R M A L I Z A C I Ó N</w:t>
    </w:r>
    <w:r w:rsidRPr="006E5D90">
      <w:rPr>
        <w:rFonts w:ascii="Aharoni" w:hAnsi="Aharoni" w:cs="Aharoni" w:hint="cs"/>
        <w:color w:val="002060"/>
        <w:sz w:val="32"/>
        <w:szCs w:val="32"/>
        <w:lang w:val="pt-BR"/>
      </w:rPr>
      <w:t xml:space="preserve"> </w:t>
    </w:r>
    <w:r w:rsidRPr="006E5D90">
      <w:rPr>
        <w:rFonts w:ascii="Aharoni" w:hAnsi="Aharoni" w:cs="Aharoni" w:hint="cs"/>
        <w:color w:val="FF3300"/>
        <w:sz w:val="32"/>
        <w:szCs w:val="32"/>
        <w:lang w:val="pt-BR"/>
      </w:rPr>
      <w:t>L</w:t>
    </w:r>
    <w:r w:rsidRPr="006E5D90">
      <w:rPr>
        <w:rFonts w:ascii="Aharoni" w:hAnsi="Aharoni" w:cs="Aharoni"/>
        <w:color w:val="FF3300"/>
        <w:sz w:val="32"/>
        <w:szCs w:val="32"/>
        <w:lang w:val="pt-BR"/>
      </w:rPr>
      <w:t xml:space="preserve"> </w:t>
    </w:r>
    <w:r w:rsidRPr="006E5D90">
      <w:rPr>
        <w:rFonts w:ascii="Aharoni" w:hAnsi="Aharoni" w:cs="Aharoni" w:hint="cs"/>
        <w:color w:val="FF3300"/>
        <w:sz w:val="32"/>
        <w:szCs w:val="32"/>
        <w:lang w:val="pt-BR"/>
      </w:rPr>
      <w:t>C</w:t>
    </w:r>
    <w:r w:rsidRPr="006E5D90">
      <w:rPr>
        <w:rFonts w:ascii="Aharoni" w:hAnsi="Aharoni" w:cs="Aharoni"/>
        <w:color w:val="FF3300"/>
        <w:sz w:val="32"/>
        <w:szCs w:val="32"/>
        <w:lang w:val="pt-BR"/>
      </w:rPr>
      <w:t xml:space="preserve"> </w:t>
    </w:r>
    <w:r w:rsidRPr="006E5D90">
      <w:rPr>
        <w:rFonts w:ascii="Aharoni" w:hAnsi="Aharoni" w:cs="Aharoni" w:hint="cs"/>
        <w:color w:val="FF3300"/>
        <w:sz w:val="32"/>
        <w:szCs w:val="32"/>
        <w:lang w:val="pt-BR"/>
      </w:rPr>
      <w:t>N</w:t>
    </w:r>
    <w:r w:rsidRPr="006E5D90">
      <w:rPr>
        <w:rFonts w:ascii="Aharoni" w:hAnsi="Aharoni" w:cs="Aharoni" w:hint="cs"/>
        <w:sz w:val="32"/>
        <w:szCs w:val="32"/>
        <w:lang w:val="pt-BR"/>
      </w:rPr>
      <w:t xml:space="preserve">, </w:t>
    </w:r>
    <w:r w:rsidRPr="006E5D90">
      <w:rPr>
        <w:rFonts w:ascii="Aharoni" w:hAnsi="Aharoni" w:cs="Aharoni" w:hint="cs"/>
        <w:color w:val="002060"/>
        <w:sz w:val="32"/>
        <w:szCs w:val="32"/>
        <w:lang w:val="pt-BR"/>
      </w:rPr>
      <w:t>S.A. DE C.V.</w:t>
    </w:r>
  </w:p>
  <w:p w14:paraId="5CAA48EC" w14:textId="63C3E94F" w:rsidR="00660CC1" w:rsidRPr="006E5D90" w:rsidRDefault="00660CC1" w:rsidP="00660CC1">
    <w:pPr>
      <w:pStyle w:val="Piedepgina"/>
      <w:rPr>
        <w:rFonts w:ascii="Arial" w:hAnsi="Arial" w:cs="Arial"/>
        <w:b/>
        <w:bCs/>
        <w:sz w:val="20"/>
        <w:szCs w:val="20"/>
        <w:lang w:val="pt-BR"/>
      </w:rPr>
    </w:pPr>
    <w:r>
      <w:rPr>
        <w:rFonts w:ascii="Aharoni" w:hAnsi="Aharoni" w:cs="Aharoni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4F53C9" wp14:editId="3D837E79">
              <wp:simplePos x="0" y="0"/>
              <wp:positionH relativeFrom="margin">
                <wp:posOffset>-1708785</wp:posOffset>
              </wp:positionH>
              <wp:positionV relativeFrom="paragraph">
                <wp:posOffset>292100</wp:posOffset>
              </wp:positionV>
              <wp:extent cx="9105900" cy="57150"/>
              <wp:effectExtent l="0" t="0" r="0" b="0"/>
              <wp:wrapNone/>
              <wp:docPr id="2" name="Signo men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5900" cy="57150"/>
                      </a:xfrm>
                      <a:prstGeom prst="mathMinus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4A6DD" id="Signo menos 2" o:spid="_x0000_s1026" style="position:absolute;margin-left:-134.55pt;margin-top:23pt;width:717pt;height: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059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" path="m1206987,21854r6691926,l7898913,35296r-6691926,l1206987,21854xe" fillcolor="#ee853d [3029]" strokecolor="#ed7d31 [3205]" strokeweight=".5pt">
              <v:fill color2="#ec7a2d [3173]" rotate="t" colors="0 #f18c55;.5 #f67b28;1 #e56b17" focus="100%" type="gradient">
                <o:fill v:ext="view" type="gradientUnscaled"/>
              </v:fill>
              <v:stroke joinstyle="miter"/>
              <v:path arrowok="t" o:connecttype="custom" o:connectlocs="1206987,21854;7898913,21854;7898913,35296;1206987,35296;1206987,21854" o:connectangles="0,0,0,0,0"/>
              <w10:wrap anchorx="margin"/>
            </v:shape>
          </w:pict>
        </mc:Fallback>
      </mc:AlternateContent>
    </w:r>
  </w:p>
  <w:p w14:paraId="593D4770" w14:textId="1446E2C5" w:rsidR="00660CC1" w:rsidRPr="006E5D90" w:rsidRDefault="00660CC1" w:rsidP="00660CC1">
    <w:pPr>
      <w:pStyle w:val="Piedepgina"/>
      <w:rPr>
        <w:rFonts w:ascii="Arial" w:hAnsi="Arial" w:cs="Arial"/>
        <w:sz w:val="20"/>
        <w:szCs w:val="20"/>
        <w:lang w:val="pt-BR"/>
      </w:rPr>
    </w:pPr>
    <w:r w:rsidRPr="006E5D90">
      <w:rPr>
        <w:rFonts w:ascii="Arial" w:hAnsi="Arial" w:cs="Arial"/>
        <w:sz w:val="20"/>
        <w:szCs w:val="20"/>
        <w:lang w:val="pt-BR"/>
      </w:rPr>
      <w:t xml:space="preserve"> </w:t>
    </w:r>
  </w:p>
  <w:p w14:paraId="22EE98F5" w14:textId="77777777" w:rsidR="00660CC1" w:rsidRPr="006E5D90" w:rsidRDefault="00660CC1" w:rsidP="00660CC1">
    <w:pPr>
      <w:pStyle w:val="Piedepgina"/>
      <w:rPr>
        <w:rFonts w:ascii="Arial" w:hAnsi="Arial" w:cs="Arial"/>
        <w:b/>
        <w:bCs/>
        <w:sz w:val="16"/>
        <w:szCs w:val="16"/>
        <w:lang w:val="pt-BR"/>
      </w:rPr>
    </w:pPr>
  </w:p>
  <w:p w14:paraId="4DC67592" w14:textId="77777777" w:rsidR="00660CC1" w:rsidRPr="006E5D90" w:rsidRDefault="00660CC1" w:rsidP="00660CC1">
    <w:pPr>
      <w:pStyle w:val="Piedepgina"/>
      <w:rPr>
        <w:rFonts w:ascii="Arial" w:hAnsi="Arial" w:cs="Arial"/>
        <w:b/>
        <w:bCs/>
        <w:sz w:val="16"/>
        <w:szCs w:val="16"/>
        <w:lang w:val="pt-BR"/>
      </w:rPr>
    </w:pPr>
  </w:p>
  <w:p w14:paraId="1219B234" w14:textId="0D4E4F51" w:rsidR="00660CC1" w:rsidRPr="00660CC1" w:rsidRDefault="00660CC1" w:rsidP="00660CC1">
    <w:pPr>
      <w:pStyle w:val="Piedepgina"/>
      <w:rPr>
        <w:rFonts w:ascii="Arial" w:hAnsi="Arial" w:cs="Arial"/>
        <w:b/>
        <w:bCs/>
        <w:sz w:val="16"/>
        <w:szCs w:val="16"/>
      </w:rPr>
    </w:pPr>
    <w:r w:rsidRPr="00660CC1">
      <w:rPr>
        <w:rFonts w:ascii="Arial" w:hAnsi="Arial" w:cs="Arial"/>
        <w:b/>
        <w:bCs/>
        <w:sz w:val="16"/>
        <w:szCs w:val="16"/>
      </w:rPr>
      <w:t>FO</w:t>
    </w:r>
    <w:r w:rsidR="00184C01">
      <w:rPr>
        <w:rFonts w:ascii="Arial" w:hAnsi="Arial" w:cs="Arial"/>
        <w:b/>
        <w:bCs/>
        <w:sz w:val="16"/>
        <w:szCs w:val="16"/>
      </w:rPr>
      <w:t>R</w:t>
    </w:r>
    <w:r w:rsidRPr="00660CC1">
      <w:rPr>
        <w:rFonts w:ascii="Arial" w:hAnsi="Arial" w:cs="Arial"/>
        <w:b/>
        <w:bCs/>
        <w:sz w:val="16"/>
        <w:szCs w:val="16"/>
      </w:rPr>
      <w:t>M-0</w:t>
    </w:r>
    <w:r w:rsidR="00184C01">
      <w:rPr>
        <w:rFonts w:ascii="Arial" w:hAnsi="Arial" w:cs="Arial"/>
        <w:b/>
        <w:bCs/>
        <w:sz w:val="16"/>
        <w:szCs w:val="16"/>
      </w:rPr>
      <w:t>32</w:t>
    </w:r>
    <w:r w:rsidR="00B469D1">
      <w:rPr>
        <w:rFonts w:ascii="Arial" w:hAnsi="Arial" w:cs="Arial"/>
        <w:b/>
        <w:bCs/>
        <w:sz w:val="16"/>
        <w:szCs w:val="16"/>
      </w:rPr>
      <w:t>.</w:t>
    </w:r>
    <w:r w:rsidRPr="00660CC1">
      <w:rPr>
        <w:rFonts w:ascii="Arial" w:hAnsi="Arial" w:cs="Arial"/>
        <w:b/>
        <w:bCs/>
        <w:sz w:val="16"/>
        <w:szCs w:val="16"/>
      </w:rPr>
      <w:t>0</w:t>
    </w:r>
    <w:r w:rsidR="00C20106">
      <w:rPr>
        <w:rFonts w:ascii="Arial" w:hAnsi="Arial" w:cs="Arial"/>
        <w:b/>
        <w:bCs/>
        <w:sz w:val="16"/>
        <w:szCs w:val="16"/>
      </w:rPr>
      <w:t>1</w:t>
    </w:r>
    <w:r w:rsidRPr="00660CC1">
      <w:rPr>
        <w:rFonts w:ascii="Arial" w:hAnsi="Arial" w:cs="Arial"/>
        <w:b/>
        <w:bCs/>
        <w:sz w:val="16"/>
        <w:szCs w:val="16"/>
      </w:rPr>
      <w:ptab w:relativeTo="margin" w:alignment="center" w:leader="none"/>
    </w:r>
    <w:r w:rsidRPr="00660CC1">
      <w:rPr>
        <w:rFonts w:ascii="Arial" w:hAnsi="Arial" w:cs="Arial"/>
        <w:b/>
        <w:bCs/>
        <w:sz w:val="16"/>
        <w:szCs w:val="16"/>
      </w:rPr>
      <w:t xml:space="preserve">Pagina: </w:t>
    </w:r>
    <w:r w:rsidR="00B469D1" w:rsidRPr="00B469D1">
      <w:rPr>
        <w:rFonts w:ascii="Arial" w:hAnsi="Arial" w:cs="Arial"/>
        <w:b/>
        <w:bCs/>
        <w:sz w:val="16"/>
        <w:szCs w:val="16"/>
      </w:rPr>
      <w:fldChar w:fldCharType="begin"/>
    </w:r>
    <w:r w:rsidR="00B469D1" w:rsidRPr="00B469D1">
      <w:rPr>
        <w:rFonts w:ascii="Arial" w:hAnsi="Arial" w:cs="Arial"/>
        <w:b/>
        <w:bCs/>
        <w:sz w:val="16"/>
        <w:szCs w:val="16"/>
      </w:rPr>
      <w:instrText>PAGE   \* MERGEFORMAT</w:instrText>
    </w:r>
    <w:r w:rsidR="00B469D1" w:rsidRPr="00B469D1">
      <w:rPr>
        <w:rFonts w:ascii="Arial" w:hAnsi="Arial" w:cs="Arial"/>
        <w:b/>
        <w:bCs/>
        <w:sz w:val="16"/>
        <w:szCs w:val="16"/>
      </w:rPr>
      <w:fldChar w:fldCharType="separate"/>
    </w:r>
    <w:r w:rsidR="00302C25" w:rsidRPr="00302C25">
      <w:rPr>
        <w:rFonts w:ascii="Arial" w:hAnsi="Arial" w:cs="Arial"/>
        <w:b/>
        <w:bCs/>
        <w:noProof/>
        <w:sz w:val="16"/>
        <w:szCs w:val="16"/>
        <w:lang w:val="es-ES"/>
      </w:rPr>
      <w:t>1</w:t>
    </w:r>
    <w:r w:rsidR="00B469D1" w:rsidRPr="00B469D1">
      <w:rPr>
        <w:rFonts w:ascii="Arial" w:hAnsi="Arial" w:cs="Arial"/>
        <w:b/>
        <w:bCs/>
        <w:sz w:val="16"/>
        <w:szCs w:val="16"/>
      </w:rPr>
      <w:fldChar w:fldCharType="end"/>
    </w:r>
    <w:r w:rsidRPr="00660CC1">
      <w:rPr>
        <w:rFonts w:ascii="Arial" w:hAnsi="Arial" w:cs="Arial"/>
        <w:b/>
        <w:bCs/>
        <w:sz w:val="16"/>
        <w:szCs w:val="16"/>
      </w:rPr>
      <w:ptab w:relativeTo="margin" w:alignment="right" w:leader="none"/>
    </w:r>
    <w:r w:rsidR="00D502AD">
      <w:rPr>
        <w:rFonts w:ascii="Arial" w:hAnsi="Arial" w:cs="Arial"/>
        <w:b/>
        <w:bCs/>
        <w:sz w:val="16"/>
        <w:szCs w:val="16"/>
      </w:rPr>
      <w:t>31/03</w:t>
    </w:r>
    <w:r w:rsidR="00EC6A18">
      <w:rPr>
        <w:rFonts w:ascii="Arial" w:hAnsi="Arial" w:cs="Arial"/>
        <w:b/>
        <w:bCs/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2D49" w14:textId="77777777" w:rsidR="00224759" w:rsidRDefault="00224759" w:rsidP="005B3329">
      <w:pPr>
        <w:spacing w:after="0" w:line="240" w:lineRule="auto"/>
      </w:pPr>
      <w:r>
        <w:separator/>
      </w:r>
    </w:p>
  </w:footnote>
  <w:footnote w:type="continuationSeparator" w:id="0">
    <w:p w14:paraId="4D4114FF" w14:textId="77777777" w:rsidR="00224759" w:rsidRDefault="00224759" w:rsidP="005B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8ADD" w14:textId="5B5BF983" w:rsidR="000E415F" w:rsidRDefault="00660CC1">
    <w:pPr>
      <w:pStyle w:val="Encabezado"/>
    </w:pPr>
    <w:r>
      <w:rPr>
        <w:rFonts w:ascii="Arial" w:hAnsi="Arial" w:cs="Arial"/>
        <w:b/>
        <w:bCs/>
        <w:noProof/>
        <w:lang w:eastAsia="es-MX"/>
      </w:rPr>
      <w:drawing>
        <wp:anchor distT="0" distB="0" distL="114300" distR="114300" simplePos="0" relativeHeight="251657728" behindDoc="0" locked="0" layoutInCell="1" allowOverlap="1" wp14:anchorId="37FA57CC" wp14:editId="791658AD">
          <wp:simplePos x="0" y="0"/>
          <wp:positionH relativeFrom="column">
            <wp:posOffset>-1042035</wp:posOffset>
          </wp:positionH>
          <wp:positionV relativeFrom="paragraph">
            <wp:posOffset>-449580</wp:posOffset>
          </wp:positionV>
          <wp:extent cx="2019300" cy="104711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554" cy="105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76DCA" w14:textId="42D631D1" w:rsidR="005B3329" w:rsidRDefault="007C3B85" w:rsidP="007C3B85">
    <w:pPr>
      <w:pStyle w:val="Encabezado"/>
      <w:jc w:val="center"/>
      <w:rPr>
        <w:rFonts w:ascii="Arial Black" w:hAnsi="Arial Black"/>
        <w:b/>
        <w:bCs/>
        <w:color w:val="2E74B5" w:themeColor="accent5" w:themeShade="BF"/>
        <w:sz w:val="24"/>
        <w:szCs w:val="24"/>
      </w:rPr>
    </w:pPr>
    <w:r w:rsidRPr="007C3B85">
      <w:rPr>
        <w:rFonts w:ascii="Arial Black" w:hAnsi="Arial Black"/>
        <w:b/>
        <w:bCs/>
        <w:color w:val="000000" w:themeColor="text1"/>
        <w:sz w:val="36"/>
        <w:szCs w:val="36"/>
      </w:rPr>
      <w:t>Solicitud de certificación</w:t>
    </w:r>
  </w:p>
  <w:p w14:paraId="03F6B193" w14:textId="12AA4FF8" w:rsidR="00012882" w:rsidRPr="00012882" w:rsidRDefault="00012882" w:rsidP="00012882">
    <w:pPr>
      <w:pStyle w:val="Encabezado"/>
      <w:rPr>
        <w:rFonts w:ascii="Arial Black" w:hAnsi="Arial Black"/>
        <w:b/>
        <w:bCs/>
        <w:color w:val="2E74B5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17C"/>
    <w:multiLevelType w:val="hybridMultilevel"/>
    <w:tmpl w:val="B2FE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CBB"/>
    <w:multiLevelType w:val="hybridMultilevel"/>
    <w:tmpl w:val="C67C2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72797">
    <w:abstractNumId w:val="1"/>
  </w:num>
  <w:num w:numId="2" w16cid:durableId="5210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2E"/>
    <w:rsid w:val="00012882"/>
    <w:rsid w:val="000940CD"/>
    <w:rsid w:val="000E2B07"/>
    <w:rsid w:val="000E415F"/>
    <w:rsid w:val="0010351F"/>
    <w:rsid w:val="00141378"/>
    <w:rsid w:val="00151D4D"/>
    <w:rsid w:val="00184C01"/>
    <w:rsid w:val="001B5A19"/>
    <w:rsid w:val="001E200F"/>
    <w:rsid w:val="00212C7E"/>
    <w:rsid w:val="002133CC"/>
    <w:rsid w:val="00224759"/>
    <w:rsid w:val="00231250"/>
    <w:rsid w:val="00237343"/>
    <w:rsid w:val="002421B6"/>
    <w:rsid w:val="00252035"/>
    <w:rsid w:val="00270978"/>
    <w:rsid w:val="002A1BFF"/>
    <w:rsid w:val="002A23F6"/>
    <w:rsid w:val="002B10C1"/>
    <w:rsid w:val="002C0B74"/>
    <w:rsid w:val="002D3B90"/>
    <w:rsid w:val="002F3641"/>
    <w:rsid w:val="00302C25"/>
    <w:rsid w:val="003158A8"/>
    <w:rsid w:val="00341A89"/>
    <w:rsid w:val="0034572E"/>
    <w:rsid w:val="00376683"/>
    <w:rsid w:val="00386271"/>
    <w:rsid w:val="003A765B"/>
    <w:rsid w:val="003B16DF"/>
    <w:rsid w:val="003B5989"/>
    <w:rsid w:val="004F3753"/>
    <w:rsid w:val="005B3329"/>
    <w:rsid w:val="005F19C5"/>
    <w:rsid w:val="00607B74"/>
    <w:rsid w:val="0064689D"/>
    <w:rsid w:val="00660CC1"/>
    <w:rsid w:val="006B1C7D"/>
    <w:rsid w:val="006C49B4"/>
    <w:rsid w:val="006E5D90"/>
    <w:rsid w:val="0072306E"/>
    <w:rsid w:val="007327B2"/>
    <w:rsid w:val="00732C97"/>
    <w:rsid w:val="007540EA"/>
    <w:rsid w:val="00785E79"/>
    <w:rsid w:val="007C3B85"/>
    <w:rsid w:val="007C563E"/>
    <w:rsid w:val="008142F6"/>
    <w:rsid w:val="0084629F"/>
    <w:rsid w:val="00846B14"/>
    <w:rsid w:val="008B1EE1"/>
    <w:rsid w:val="008D7445"/>
    <w:rsid w:val="00971675"/>
    <w:rsid w:val="009830E6"/>
    <w:rsid w:val="00993678"/>
    <w:rsid w:val="0099561D"/>
    <w:rsid w:val="009A0B19"/>
    <w:rsid w:val="009C2654"/>
    <w:rsid w:val="009D60DB"/>
    <w:rsid w:val="00A45533"/>
    <w:rsid w:val="00A96B94"/>
    <w:rsid w:val="00AB4010"/>
    <w:rsid w:val="00B17CDD"/>
    <w:rsid w:val="00B33B7E"/>
    <w:rsid w:val="00B44A5A"/>
    <w:rsid w:val="00B469D1"/>
    <w:rsid w:val="00C0448E"/>
    <w:rsid w:val="00C20106"/>
    <w:rsid w:val="00C32CCF"/>
    <w:rsid w:val="00C442AA"/>
    <w:rsid w:val="00C51C9D"/>
    <w:rsid w:val="00C544AA"/>
    <w:rsid w:val="00CC3CA9"/>
    <w:rsid w:val="00CD38C2"/>
    <w:rsid w:val="00CF7901"/>
    <w:rsid w:val="00D25ADE"/>
    <w:rsid w:val="00D502AD"/>
    <w:rsid w:val="00D95C22"/>
    <w:rsid w:val="00DA1A01"/>
    <w:rsid w:val="00DC4ED8"/>
    <w:rsid w:val="00DF46E3"/>
    <w:rsid w:val="00E256D9"/>
    <w:rsid w:val="00E8319E"/>
    <w:rsid w:val="00EC4828"/>
    <w:rsid w:val="00EC6A18"/>
    <w:rsid w:val="00EF3D53"/>
    <w:rsid w:val="00F75867"/>
    <w:rsid w:val="00F9018A"/>
    <w:rsid w:val="00FC21A1"/>
    <w:rsid w:val="00FC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A548"/>
  <w15:chartTrackingRefBased/>
  <w15:docId w15:val="{C26A7A71-9F0F-4D6B-85A5-626CF016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329"/>
  </w:style>
  <w:style w:type="paragraph" w:styleId="Piedepgina">
    <w:name w:val="footer"/>
    <w:basedOn w:val="Normal"/>
    <w:link w:val="PiedepginaCar"/>
    <w:uiPriority w:val="99"/>
    <w:unhideWhenUsed/>
    <w:rsid w:val="005B3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329"/>
  </w:style>
  <w:style w:type="table" w:styleId="Tablaconcuadrcula">
    <w:name w:val="Table Grid"/>
    <w:basedOn w:val="Tablanormal"/>
    <w:uiPriority w:val="39"/>
    <w:rsid w:val="000E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A1"/>
    <w:rPr>
      <w:color w:val="808080"/>
    </w:rPr>
  </w:style>
  <w:style w:type="paragraph" w:styleId="Prrafodelista">
    <w:name w:val="List Paragraph"/>
    <w:basedOn w:val="Normal"/>
    <w:uiPriority w:val="34"/>
    <w:qFormat/>
    <w:rsid w:val="00FC21A1"/>
    <w:pPr>
      <w:ind w:left="720"/>
      <w:contextualSpacing/>
    </w:pPr>
  </w:style>
  <w:style w:type="paragraph" w:styleId="Sinespaciado">
    <w:name w:val="No Spacing"/>
    <w:uiPriority w:val="1"/>
    <w:qFormat/>
    <w:rsid w:val="008142F6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7C3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8652468034F29AFB29D35246D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714-1E1D-4B1A-A2C8-524C0DE5AF1C}"/>
      </w:docPartPr>
      <w:docPartBody>
        <w:p w:rsidR="000F4311" w:rsidRDefault="00BF5D3F" w:rsidP="00BF5D3F">
          <w:pPr>
            <w:pStyle w:val="BAE8652468034F29AFB29D35246D38DB"/>
          </w:pPr>
          <w:r w:rsidRPr="006F33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DA8506BE934B1FB29470E03BDF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38BB-F4C3-4DE8-A8F4-E17868E8A40F}"/>
      </w:docPartPr>
      <w:docPartBody>
        <w:p w:rsidR="000F4311" w:rsidRDefault="00B45723" w:rsidP="00B45723">
          <w:pPr>
            <w:pStyle w:val="16DA8506BE934B1FB29470E03BDFE5C4"/>
          </w:pPr>
          <w:r w:rsidRPr="006F3323">
            <w:rPr>
              <w:rStyle w:val="Textodelmarcadordeposicin"/>
            </w:rPr>
            <w:t>Elija un elemento.</w:t>
          </w:r>
        </w:p>
      </w:docPartBody>
    </w:docPart>
    <w:docPart>
      <w:docPartPr>
        <w:name w:val="59B59F7551B24701990C69766BDF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0682-FEDE-4BBE-A16C-C6CF5176E8E7}"/>
      </w:docPartPr>
      <w:docPartBody>
        <w:p w:rsidR="000F4311" w:rsidRDefault="00B45723" w:rsidP="00B45723">
          <w:pPr>
            <w:pStyle w:val="59B59F7551B24701990C69766BDFDEE1"/>
          </w:pPr>
          <w:r w:rsidRPr="002F3641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6C8421EE4A6E4F11AD859E165A64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F2AD-0F8F-4C74-A559-214062799C1E}"/>
      </w:docPartPr>
      <w:docPartBody>
        <w:p w:rsidR="000F4311" w:rsidRDefault="00BF5D3F" w:rsidP="00BF5D3F">
          <w:pPr>
            <w:pStyle w:val="6C8421EE4A6E4F11AD859E165A64B9852"/>
          </w:pPr>
          <w:r w:rsidRPr="006F332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065109D5BC4DBF828D2D24A9B7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4DFA-7B68-4941-A1E1-A6753A08660F}"/>
      </w:docPartPr>
      <w:docPartBody>
        <w:p w:rsidR="000F4311" w:rsidRDefault="00BF5D3F" w:rsidP="00BF5D3F">
          <w:pPr>
            <w:pStyle w:val="7F065109D5BC4DBF828D2D24A9B796B0"/>
          </w:pPr>
          <w:r w:rsidRPr="006F33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1F401EBDD84F959B5C9965E642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EDE9-1B2A-45B3-8CF9-657538CD283F}"/>
      </w:docPartPr>
      <w:docPartBody>
        <w:p w:rsidR="000F4311" w:rsidRDefault="00B45723" w:rsidP="00B45723">
          <w:pPr>
            <w:pStyle w:val="181F401EBDD84F959B5C9965E642A664"/>
          </w:pPr>
          <w:r w:rsidRPr="006F332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187ECF47B843D5B672A5F65F65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F35-7368-456E-BBDD-E48C4A681A06}"/>
      </w:docPartPr>
      <w:docPartBody>
        <w:p w:rsidR="000F4311" w:rsidRDefault="00BF5D3F" w:rsidP="00BF5D3F">
          <w:pPr>
            <w:pStyle w:val="1F187ECF47B843D5B672A5F65F656AE9"/>
          </w:pPr>
          <w:r w:rsidRPr="006F33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97990970354100A1D002B4E189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AC8C-7AB0-48AF-89B4-CD15F78B9410}"/>
      </w:docPartPr>
      <w:docPartBody>
        <w:p w:rsidR="000F4311" w:rsidRDefault="007123BD" w:rsidP="007123BD">
          <w:pPr>
            <w:pStyle w:val="AC97990970354100A1D002B4E18951133"/>
          </w:pPr>
          <w:r w:rsidRPr="006F332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713597140C4A8FA74932E97BCD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CE80-09BE-4656-B5FF-ABE4881B9CEC}"/>
      </w:docPartPr>
      <w:docPartBody>
        <w:p w:rsidR="000F4311" w:rsidRDefault="00B45723" w:rsidP="00B45723">
          <w:pPr>
            <w:pStyle w:val="9E713597140C4A8FA74932E97BCDE4F6"/>
          </w:pPr>
          <w:r w:rsidRPr="002F364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6729641FB948B6A869BEFA1DC8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8902-B0DF-4C6F-B600-BE57F349B5DA}"/>
      </w:docPartPr>
      <w:docPartBody>
        <w:p w:rsidR="000F4311" w:rsidRDefault="00BF5D3F" w:rsidP="00BF5D3F">
          <w:pPr>
            <w:pStyle w:val="736729641FB948B6A869BEFA1DC85035"/>
          </w:pPr>
          <w:r w:rsidRPr="006F332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2F2F-FA3C-4AFC-96D5-2C2F1F4D7760}"/>
      </w:docPartPr>
      <w:docPartBody>
        <w:p w:rsidR="000F4311" w:rsidRDefault="00BF5D3F">
          <w:r w:rsidRPr="003F72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96C3-5F7A-45ED-B2A1-BCAF5BA7C57B}"/>
      </w:docPartPr>
      <w:docPartBody>
        <w:p w:rsidR="00531FC2" w:rsidRDefault="00C923CD">
          <w:r w:rsidRPr="0094349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F"/>
    <w:rsid w:val="000940CD"/>
    <w:rsid w:val="000D3790"/>
    <w:rsid w:val="000F4311"/>
    <w:rsid w:val="00172FC5"/>
    <w:rsid w:val="001B4D8C"/>
    <w:rsid w:val="00212C7E"/>
    <w:rsid w:val="002133CC"/>
    <w:rsid w:val="00231250"/>
    <w:rsid w:val="00252035"/>
    <w:rsid w:val="002B10C1"/>
    <w:rsid w:val="002E102B"/>
    <w:rsid w:val="00360FC5"/>
    <w:rsid w:val="00531FC2"/>
    <w:rsid w:val="00607B74"/>
    <w:rsid w:val="00622C3F"/>
    <w:rsid w:val="0064312D"/>
    <w:rsid w:val="007123BD"/>
    <w:rsid w:val="007D2560"/>
    <w:rsid w:val="00846B14"/>
    <w:rsid w:val="00924440"/>
    <w:rsid w:val="009830E6"/>
    <w:rsid w:val="009A0B19"/>
    <w:rsid w:val="009A3CF1"/>
    <w:rsid w:val="00AE3512"/>
    <w:rsid w:val="00B03838"/>
    <w:rsid w:val="00B45723"/>
    <w:rsid w:val="00BE404E"/>
    <w:rsid w:val="00BF5D3F"/>
    <w:rsid w:val="00C923CD"/>
    <w:rsid w:val="00D05830"/>
    <w:rsid w:val="00D8407B"/>
    <w:rsid w:val="00E47BC9"/>
    <w:rsid w:val="00EF3ED2"/>
    <w:rsid w:val="00F7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723"/>
    <w:rPr>
      <w:color w:val="808080"/>
    </w:rPr>
  </w:style>
  <w:style w:type="paragraph" w:customStyle="1" w:styleId="BAE8652468034F29AFB29D35246D38DB">
    <w:name w:val="BAE8652468034F29AFB29D35246D38DB"/>
    <w:rsid w:val="00BF5D3F"/>
  </w:style>
  <w:style w:type="paragraph" w:customStyle="1" w:styleId="7F065109D5BC4DBF828D2D24A9B796B0">
    <w:name w:val="7F065109D5BC4DBF828D2D24A9B796B0"/>
    <w:rsid w:val="00BF5D3F"/>
  </w:style>
  <w:style w:type="paragraph" w:customStyle="1" w:styleId="1F187ECF47B843D5B672A5F65F656AE9">
    <w:name w:val="1F187ECF47B843D5B672A5F65F656AE9"/>
    <w:rsid w:val="00BF5D3F"/>
  </w:style>
  <w:style w:type="paragraph" w:customStyle="1" w:styleId="736729641FB948B6A869BEFA1DC85035">
    <w:name w:val="736729641FB948B6A869BEFA1DC85035"/>
    <w:rsid w:val="00BF5D3F"/>
  </w:style>
  <w:style w:type="paragraph" w:customStyle="1" w:styleId="16DA8506BE934B1FB29470E03BDFE5C4">
    <w:name w:val="16DA8506BE934B1FB29470E03BDFE5C4"/>
    <w:rsid w:val="00B45723"/>
    <w:rPr>
      <w:rFonts w:eastAsiaTheme="minorHAnsi"/>
      <w:lang w:eastAsia="en-US"/>
    </w:rPr>
  </w:style>
  <w:style w:type="paragraph" w:customStyle="1" w:styleId="59B59F7551B24701990C69766BDFDEE1">
    <w:name w:val="59B59F7551B24701990C69766BDFDEE1"/>
    <w:rsid w:val="00B45723"/>
    <w:rPr>
      <w:rFonts w:eastAsiaTheme="minorHAnsi"/>
      <w:lang w:eastAsia="en-US"/>
    </w:rPr>
  </w:style>
  <w:style w:type="paragraph" w:customStyle="1" w:styleId="6C8421EE4A6E4F11AD859E165A64B9852">
    <w:name w:val="6C8421EE4A6E4F11AD859E165A64B9852"/>
    <w:rsid w:val="00BF5D3F"/>
    <w:rPr>
      <w:rFonts w:eastAsiaTheme="minorHAnsi"/>
      <w:lang w:eastAsia="en-US"/>
    </w:rPr>
  </w:style>
  <w:style w:type="paragraph" w:customStyle="1" w:styleId="181F401EBDD84F959B5C9965E642A664">
    <w:name w:val="181F401EBDD84F959B5C9965E642A664"/>
    <w:rsid w:val="00B45723"/>
    <w:rPr>
      <w:rFonts w:eastAsiaTheme="minorHAnsi"/>
      <w:lang w:eastAsia="en-US"/>
    </w:rPr>
  </w:style>
  <w:style w:type="paragraph" w:customStyle="1" w:styleId="9E713597140C4A8FA74932E97BCDE4F6">
    <w:name w:val="9E713597140C4A8FA74932E97BCDE4F6"/>
    <w:rsid w:val="00B45723"/>
    <w:rPr>
      <w:rFonts w:eastAsiaTheme="minorHAnsi"/>
      <w:lang w:eastAsia="en-US"/>
    </w:rPr>
  </w:style>
  <w:style w:type="paragraph" w:customStyle="1" w:styleId="AC97990970354100A1D002B4E18951133">
    <w:name w:val="AC97990970354100A1D002B4E18951133"/>
    <w:rsid w:val="007123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CD1F-7990-437F-ABED-58916A4C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Navarro Calixto</dc:creator>
  <cp:keywords/>
  <dc:description/>
  <cp:lastModifiedBy>Vianey Martínez</cp:lastModifiedBy>
  <cp:revision>38</cp:revision>
  <cp:lastPrinted>2022-02-18T21:02:00Z</cp:lastPrinted>
  <dcterms:created xsi:type="dcterms:W3CDTF">2021-11-16T09:12:00Z</dcterms:created>
  <dcterms:modified xsi:type="dcterms:W3CDTF">2025-05-07T17:48:00Z</dcterms:modified>
</cp:coreProperties>
</file>